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23" w:rsidRPr="00606523" w:rsidRDefault="008A0412" w:rsidP="00606523">
      <w:pPr>
        <w:widowControl/>
        <w:spacing w:line="360" w:lineRule="exact"/>
        <w:jc w:val="center"/>
        <w:rPr>
          <w:rFonts w:ascii="黑体" w:eastAsia="黑体" w:hAnsi="宋体" w:cs="宋体"/>
          <w:bCs/>
          <w:kern w:val="0"/>
          <w:sz w:val="36"/>
          <w:szCs w:val="36"/>
        </w:rPr>
      </w:pPr>
      <w:r w:rsidRPr="00606523">
        <w:rPr>
          <w:rFonts w:ascii="黑体" w:eastAsia="黑体" w:hAnsi="宋体" w:cs="宋体" w:hint="eastAsia"/>
          <w:bCs/>
          <w:kern w:val="0"/>
          <w:sz w:val="36"/>
          <w:szCs w:val="36"/>
        </w:rPr>
        <w:t xml:space="preserve">The </w:t>
      </w:r>
      <w:r w:rsidR="00BC5A52">
        <w:rPr>
          <w:rFonts w:ascii="黑体" w:eastAsia="黑体" w:hAnsi="宋体" w:cs="宋体" w:hint="eastAsia"/>
          <w:bCs/>
          <w:kern w:val="0"/>
          <w:sz w:val="36"/>
          <w:szCs w:val="36"/>
        </w:rPr>
        <w:t xml:space="preserve">Experimental </w:t>
      </w:r>
      <w:r w:rsidR="004E25F6" w:rsidRPr="004E25F6">
        <w:rPr>
          <w:rFonts w:ascii="黑体" w:eastAsia="黑体" w:hAnsi="宋体" w:cs="宋体"/>
          <w:bCs/>
          <w:kern w:val="0"/>
          <w:sz w:val="36"/>
          <w:szCs w:val="36"/>
        </w:rPr>
        <w:t>Syllabus</w:t>
      </w:r>
      <w:r w:rsidR="004E25F6" w:rsidRPr="004E25F6">
        <w:rPr>
          <w:rFonts w:ascii="黑体" w:eastAsia="黑体" w:hAnsi="宋体" w:cs="宋体" w:hint="eastAsia"/>
          <w:bCs/>
          <w:kern w:val="0"/>
          <w:sz w:val="36"/>
          <w:szCs w:val="36"/>
        </w:rPr>
        <w:t xml:space="preserve"> </w:t>
      </w:r>
      <w:r w:rsidR="0057335F">
        <w:rPr>
          <w:rFonts w:ascii="黑体" w:eastAsia="黑体" w:hAnsi="宋体" w:cs="宋体" w:hint="eastAsia"/>
          <w:bCs/>
          <w:kern w:val="0"/>
          <w:sz w:val="36"/>
          <w:szCs w:val="36"/>
        </w:rPr>
        <w:t xml:space="preserve">of </w:t>
      </w:r>
    </w:p>
    <w:p w:rsidR="002D3363" w:rsidRPr="00606523" w:rsidRDefault="00606523" w:rsidP="00606523">
      <w:pPr>
        <w:widowControl/>
        <w:spacing w:line="360" w:lineRule="exact"/>
        <w:jc w:val="center"/>
        <w:rPr>
          <w:rFonts w:ascii="黑体" w:eastAsia="黑体"/>
          <w:b/>
          <w:sz w:val="30"/>
        </w:rPr>
      </w:pPr>
      <w:r w:rsidRPr="00606523">
        <w:rPr>
          <w:rFonts w:ascii="黑体" w:eastAsia="黑体" w:hAnsi="宋体" w:cs="宋体" w:hint="eastAsia"/>
          <w:b/>
          <w:bCs/>
          <w:kern w:val="0"/>
          <w:sz w:val="36"/>
          <w:szCs w:val="36"/>
        </w:rPr>
        <w:t>Fundamentals of Computer Application</w:t>
      </w:r>
      <w:r w:rsidRPr="00606523">
        <w:rPr>
          <w:rFonts w:hint="eastAsia"/>
          <w:sz w:val="24"/>
        </w:rPr>
        <w:t xml:space="preserve"> </w:t>
      </w:r>
    </w:p>
    <w:p w:rsidR="00993D06" w:rsidRPr="00BB51E6" w:rsidRDefault="00606523" w:rsidP="00F671CA">
      <w:pPr>
        <w:widowControl/>
        <w:numPr>
          <w:ilvl w:val="0"/>
          <w:numId w:val="11"/>
        </w:numPr>
        <w:spacing w:line="360" w:lineRule="exact"/>
        <w:jc w:val="left"/>
        <w:rPr>
          <w:rFonts w:ascii="黑体" w:eastAsia="黑体" w:cs="宋体"/>
          <w:b/>
          <w:bCs/>
          <w:kern w:val="0"/>
          <w:sz w:val="24"/>
        </w:rPr>
      </w:pPr>
      <w:r>
        <w:rPr>
          <w:rFonts w:ascii="黑体" w:eastAsia="黑体" w:cs="宋体" w:hint="eastAsia"/>
          <w:b/>
          <w:bCs/>
          <w:kern w:val="0"/>
          <w:sz w:val="24"/>
        </w:rPr>
        <w:t>An overview</w:t>
      </w:r>
      <w:r w:rsidR="00993D06" w:rsidRPr="00BB51E6">
        <w:rPr>
          <w:rFonts w:ascii="黑体" w:eastAsia="黑体" w:cs="宋体" w:hint="eastAsia"/>
          <w:b/>
          <w:bCs/>
          <w:kern w:val="0"/>
          <w:sz w:val="24"/>
        </w:rPr>
        <w:t xml:space="preserve"> of the course</w:t>
      </w:r>
    </w:p>
    <w:p w:rsidR="00993D06" w:rsidRPr="00BB51E6" w:rsidRDefault="00977123" w:rsidP="00A253DC">
      <w:pPr>
        <w:tabs>
          <w:tab w:val="left" w:pos="0"/>
        </w:tabs>
        <w:spacing w:line="360" w:lineRule="exact"/>
        <w:ind w:firstLineChars="200" w:firstLine="480"/>
        <w:rPr>
          <w:sz w:val="24"/>
        </w:rPr>
      </w:pPr>
      <w:r>
        <w:rPr>
          <w:rFonts w:hint="eastAsia"/>
          <w:sz w:val="24"/>
        </w:rPr>
        <w:t xml:space="preserve">Course </w:t>
      </w:r>
      <w:r w:rsidR="00E965FD">
        <w:rPr>
          <w:sz w:val="24"/>
        </w:rPr>
        <w:t>C</w:t>
      </w:r>
      <w:r w:rsidR="00993D06" w:rsidRPr="00BB51E6">
        <w:rPr>
          <w:sz w:val="24"/>
        </w:rPr>
        <w:t xml:space="preserve">ode: </w:t>
      </w:r>
      <w:r w:rsidR="00F734D0" w:rsidRPr="00F734D0">
        <w:rPr>
          <w:sz w:val="24"/>
        </w:rPr>
        <w:t>19110243</w:t>
      </w:r>
    </w:p>
    <w:p w:rsidR="00993D06" w:rsidRPr="00BB51E6" w:rsidRDefault="00977123" w:rsidP="00230F8D">
      <w:pPr>
        <w:spacing w:line="360" w:lineRule="exact"/>
        <w:ind w:firstLineChars="200" w:firstLine="480"/>
        <w:rPr>
          <w:sz w:val="24"/>
        </w:rPr>
      </w:pPr>
      <w:r>
        <w:rPr>
          <w:rFonts w:hint="eastAsia"/>
          <w:sz w:val="24"/>
        </w:rPr>
        <w:t xml:space="preserve">Course </w:t>
      </w:r>
      <w:r w:rsidR="00E965FD">
        <w:rPr>
          <w:rFonts w:hint="eastAsia"/>
          <w:sz w:val="24"/>
        </w:rPr>
        <w:t>N</w:t>
      </w:r>
      <w:r w:rsidR="00606523">
        <w:rPr>
          <w:rFonts w:hint="eastAsia"/>
          <w:sz w:val="24"/>
        </w:rPr>
        <w:t>ame</w:t>
      </w:r>
      <w:r w:rsidR="00606523" w:rsidRPr="00BB51E6">
        <w:rPr>
          <w:sz w:val="24"/>
        </w:rPr>
        <w:t xml:space="preserve">: </w:t>
      </w:r>
      <w:r w:rsidR="00993D06" w:rsidRPr="00BB51E6">
        <w:rPr>
          <w:rFonts w:hint="eastAsia"/>
          <w:sz w:val="24"/>
        </w:rPr>
        <w:t>Fundamentals of Computer Application</w:t>
      </w:r>
    </w:p>
    <w:p w:rsidR="00993D06" w:rsidRPr="00BB51E6" w:rsidRDefault="00977123" w:rsidP="00A253DC">
      <w:pPr>
        <w:tabs>
          <w:tab w:val="left" w:pos="0"/>
        </w:tabs>
        <w:spacing w:line="360" w:lineRule="exact"/>
        <w:ind w:firstLineChars="200" w:firstLine="480"/>
        <w:rPr>
          <w:sz w:val="24"/>
        </w:rPr>
      </w:pPr>
      <w:r>
        <w:rPr>
          <w:rFonts w:hint="eastAsia"/>
          <w:sz w:val="24"/>
        </w:rPr>
        <w:t xml:space="preserve">Course </w:t>
      </w:r>
      <w:r w:rsidR="004E25F6">
        <w:rPr>
          <w:rFonts w:hint="eastAsia"/>
          <w:sz w:val="24"/>
        </w:rPr>
        <w:t>Category</w:t>
      </w:r>
      <w:r w:rsidR="00993D06" w:rsidRPr="00BB51E6">
        <w:rPr>
          <w:sz w:val="24"/>
        </w:rPr>
        <w:t xml:space="preserve">: </w:t>
      </w:r>
      <w:r w:rsidR="00A27644">
        <w:rPr>
          <w:rFonts w:hint="eastAsia"/>
          <w:sz w:val="24"/>
        </w:rPr>
        <w:t xml:space="preserve">general </w:t>
      </w:r>
      <w:r w:rsidR="00A27644" w:rsidRPr="00BB51E6">
        <w:rPr>
          <w:sz w:val="24"/>
        </w:rPr>
        <w:t>course</w:t>
      </w:r>
      <w:r w:rsidR="00A27644">
        <w:rPr>
          <w:rFonts w:hint="eastAsia"/>
          <w:sz w:val="24"/>
        </w:rPr>
        <w:t>s (</w:t>
      </w:r>
      <w:r w:rsidR="004E0C4D" w:rsidRPr="00BB51E6">
        <w:rPr>
          <w:sz w:val="24"/>
        </w:rPr>
        <w:t>compulsory)</w:t>
      </w:r>
    </w:p>
    <w:p w:rsidR="00993D06" w:rsidRPr="00BB51E6" w:rsidRDefault="007F7A92" w:rsidP="00A253DC">
      <w:pPr>
        <w:tabs>
          <w:tab w:val="left" w:pos="0"/>
        </w:tabs>
        <w:spacing w:line="360" w:lineRule="exact"/>
        <w:ind w:firstLineChars="200" w:firstLine="480"/>
        <w:rPr>
          <w:sz w:val="24"/>
        </w:rPr>
      </w:pPr>
      <w:r>
        <w:rPr>
          <w:rFonts w:hint="eastAsia"/>
          <w:sz w:val="24"/>
        </w:rPr>
        <w:t>Class hours</w:t>
      </w:r>
      <w:r w:rsidR="00993D06" w:rsidRPr="00BB51E6">
        <w:rPr>
          <w:sz w:val="24"/>
        </w:rPr>
        <w:t xml:space="preserve">: </w:t>
      </w:r>
      <w:r w:rsidR="00F734D0">
        <w:rPr>
          <w:sz w:val="24"/>
        </w:rPr>
        <w:t>48</w:t>
      </w:r>
      <w:r w:rsidR="00993D06" w:rsidRPr="00BB51E6">
        <w:rPr>
          <w:sz w:val="24"/>
        </w:rPr>
        <w:t xml:space="preserve">(experimental </w:t>
      </w:r>
      <w:r>
        <w:rPr>
          <w:rFonts w:hint="eastAsia"/>
          <w:sz w:val="24"/>
        </w:rPr>
        <w:t>class hours</w:t>
      </w:r>
      <w:r w:rsidR="00993D06" w:rsidRPr="00BB51E6">
        <w:rPr>
          <w:sz w:val="24"/>
        </w:rPr>
        <w:t xml:space="preserve">: </w:t>
      </w:r>
      <w:r w:rsidR="00F734D0">
        <w:rPr>
          <w:sz w:val="24"/>
        </w:rPr>
        <w:t>24</w:t>
      </w:r>
      <w:r w:rsidR="00993D06" w:rsidRPr="00BB51E6">
        <w:rPr>
          <w:sz w:val="24"/>
        </w:rPr>
        <w:t>)</w:t>
      </w:r>
    </w:p>
    <w:p w:rsidR="00993D06" w:rsidRPr="00BB51E6" w:rsidRDefault="00A27644" w:rsidP="00A253DC">
      <w:pPr>
        <w:tabs>
          <w:tab w:val="left" w:pos="0"/>
        </w:tabs>
        <w:spacing w:line="360" w:lineRule="exact"/>
        <w:ind w:firstLineChars="200" w:firstLine="480"/>
        <w:rPr>
          <w:sz w:val="24"/>
        </w:rPr>
      </w:pPr>
      <w:r>
        <w:rPr>
          <w:sz w:val="24"/>
        </w:rPr>
        <w:t>Credit</w:t>
      </w:r>
      <w:r>
        <w:rPr>
          <w:rFonts w:hint="eastAsia"/>
          <w:sz w:val="24"/>
        </w:rPr>
        <w:t xml:space="preserve"> points</w:t>
      </w:r>
      <w:r w:rsidR="00993D06" w:rsidRPr="00BB51E6">
        <w:rPr>
          <w:sz w:val="24"/>
        </w:rPr>
        <w:t xml:space="preserve">: </w:t>
      </w:r>
      <w:r w:rsidR="00F734D0">
        <w:rPr>
          <w:sz w:val="24"/>
        </w:rPr>
        <w:t>3</w:t>
      </w:r>
    </w:p>
    <w:p w:rsidR="00993D06" w:rsidRPr="00BB51E6" w:rsidRDefault="00E410ED" w:rsidP="00A253DC">
      <w:pPr>
        <w:widowControl/>
        <w:tabs>
          <w:tab w:val="left" w:pos="0"/>
        </w:tabs>
        <w:spacing w:line="360" w:lineRule="exact"/>
        <w:ind w:firstLineChars="200" w:firstLine="480"/>
        <w:rPr>
          <w:rFonts w:ascii="宋体" w:hAnsi="宋体"/>
          <w:color w:val="000000"/>
          <w:kern w:val="0"/>
          <w:sz w:val="24"/>
        </w:rPr>
      </w:pPr>
      <w:r w:rsidRPr="00E410ED">
        <w:rPr>
          <w:rFonts w:hint="eastAsia"/>
          <w:sz w:val="24"/>
        </w:rPr>
        <w:t xml:space="preserve">Suitable </w:t>
      </w:r>
      <w:r w:rsidR="00977123">
        <w:rPr>
          <w:rFonts w:hint="eastAsia"/>
          <w:sz w:val="24"/>
        </w:rPr>
        <w:t>students</w:t>
      </w:r>
      <w:r w:rsidR="00993D06" w:rsidRPr="00BB51E6">
        <w:rPr>
          <w:rFonts w:ascii="宋体" w:hAnsi="宋体"/>
          <w:color w:val="000000"/>
          <w:kern w:val="0"/>
          <w:sz w:val="24"/>
        </w:rPr>
        <w:t xml:space="preserve">: </w:t>
      </w:r>
      <w:r>
        <w:rPr>
          <w:rFonts w:ascii="宋体" w:hAnsi="宋体" w:hint="eastAsia"/>
          <w:color w:val="000000"/>
          <w:kern w:val="0"/>
          <w:sz w:val="24"/>
        </w:rPr>
        <w:t xml:space="preserve">all </w:t>
      </w:r>
      <w:r w:rsidR="00993D06" w:rsidRPr="00BB51E6">
        <w:rPr>
          <w:rFonts w:ascii="宋体" w:hAnsi="宋体"/>
          <w:color w:val="000000"/>
          <w:kern w:val="0"/>
          <w:sz w:val="24"/>
        </w:rPr>
        <w:t xml:space="preserve">college students </w:t>
      </w:r>
      <w:r>
        <w:rPr>
          <w:rFonts w:ascii="宋体" w:hAnsi="宋体" w:hint="eastAsia"/>
          <w:color w:val="000000"/>
          <w:kern w:val="0"/>
          <w:sz w:val="24"/>
        </w:rPr>
        <w:t>of non-</w:t>
      </w:r>
      <w:r w:rsidR="00993D06" w:rsidRPr="00BB51E6">
        <w:rPr>
          <w:rFonts w:ascii="宋体" w:hAnsi="宋体"/>
          <w:color w:val="000000"/>
          <w:kern w:val="0"/>
          <w:sz w:val="24"/>
        </w:rPr>
        <w:t>computer</w:t>
      </w:r>
      <w:r>
        <w:rPr>
          <w:rFonts w:ascii="宋体" w:hAnsi="宋体" w:hint="eastAsia"/>
          <w:color w:val="000000"/>
          <w:kern w:val="0"/>
          <w:sz w:val="24"/>
        </w:rPr>
        <w:t xml:space="preserve"> major</w:t>
      </w:r>
    </w:p>
    <w:p w:rsidR="00993D06" w:rsidRPr="00BB51E6" w:rsidRDefault="00993D06" w:rsidP="00A253DC">
      <w:pPr>
        <w:widowControl/>
        <w:tabs>
          <w:tab w:val="left" w:pos="0"/>
        </w:tabs>
        <w:spacing w:line="360" w:lineRule="exact"/>
        <w:ind w:firstLineChars="200" w:firstLine="480"/>
        <w:rPr>
          <w:rFonts w:ascii="宋体" w:hAnsi="宋体"/>
          <w:color w:val="000000"/>
          <w:kern w:val="0"/>
          <w:sz w:val="24"/>
        </w:rPr>
      </w:pPr>
      <w:r w:rsidRPr="00E410ED">
        <w:rPr>
          <w:rFonts w:hint="eastAsia"/>
          <w:sz w:val="24"/>
        </w:rPr>
        <w:t>Assessment method</w:t>
      </w:r>
      <w:r w:rsidRPr="00BB51E6">
        <w:rPr>
          <w:rFonts w:ascii="宋体" w:hAnsi="宋体" w:hint="eastAsia"/>
          <w:color w:val="000000"/>
          <w:kern w:val="0"/>
          <w:sz w:val="24"/>
        </w:rPr>
        <w:t>: examination</w:t>
      </w:r>
    </w:p>
    <w:p w:rsidR="00F671CA" w:rsidRDefault="007F7A92" w:rsidP="007F7A92">
      <w:pPr>
        <w:tabs>
          <w:tab w:val="left" w:pos="0"/>
        </w:tabs>
        <w:spacing w:line="360" w:lineRule="exact"/>
        <w:ind w:firstLineChars="200" w:firstLine="480"/>
        <w:rPr>
          <w:sz w:val="24"/>
        </w:rPr>
      </w:pPr>
      <w:r w:rsidRPr="007F7A92">
        <w:rPr>
          <w:sz w:val="24"/>
        </w:rPr>
        <w:t>Prerequisite</w:t>
      </w:r>
      <w:r w:rsidRPr="00BB51E6">
        <w:rPr>
          <w:sz w:val="24"/>
        </w:rPr>
        <w:t xml:space="preserve"> </w:t>
      </w:r>
      <w:r w:rsidR="00993D06" w:rsidRPr="00BB51E6">
        <w:rPr>
          <w:sz w:val="24"/>
        </w:rPr>
        <w:t>courses: none</w:t>
      </w:r>
    </w:p>
    <w:p w:rsidR="00F671CA" w:rsidRPr="00F671CA" w:rsidRDefault="00BC5A52" w:rsidP="00F671CA">
      <w:pPr>
        <w:widowControl/>
        <w:numPr>
          <w:ilvl w:val="0"/>
          <w:numId w:val="11"/>
        </w:numPr>
        <w:spacing w:line="360" w:lineRule="exact"/>
        <w:jc w:val="left"/>
        <w:rPr>
          <w:rFonts w:ascii="黑体" w:eastAsia="黑体" w:cs="宋体"/>
          <w:b/>
          <w:bCs/>
          <w:kern w:val="0"/>
          <w:sz w:val="24"/>
        </w:rPr>
      </w:pPr>
      <w:r w:rsidRPr="00F671CA">
        <w:rPr>
          <w:rFonts w:ascii="黑体" w:eastAsia="黑体" w:cs="宋体"/>
          <w:b/>
          <w:bCs/>
          <w:kern w:val="0"/>
          <w:sz w:val="24"/>
        </w:rPr>
        <w:t>The general purpose and requirements of experimental teaching</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Requirements for Stud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The experimental content must be previewed before each experiment, and the corresponding experimental preview report must be completed.</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For each experiment, the laboratory instruction, storage equipment for the experiment and other relevant documents shall be brought along.</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ust enter the laboratory on time. Those who are late for 5 minutes will not be admitted to the laboratory, and the experimental class will be punished as being absent from clas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4) If you need to ask for leave for some reason, you must present the valid request for leave to the teacher according to the requirements of the school, and it is invalid if you submit it later.</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5) Obey the arrangement of the experimental instructor and take the seats according to the "serial number". If the machine needs to be adjusted for any reason, the consent of the experimental instructor shall be obtained.</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6) Please raise your hand if you have any questions on the computer. Students can discuss with each other without making a noise.</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7) During the experiment, you are not allowed to do anything unrelated to the experiment, and you are not allowed to bring food into the laboratory. Once found, you will be driven out of the laboratory after being reminded invalid.</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8) After the end of the experiment, shut down the machine, put the keyboard stand and seat in order, and take the sundries such as the table out of the lab.</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lastRenderedPageBreak/>
        <w:t>2. Requirements for teacher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Teachers should enter the laboratory on time and should not be late for the experimental clas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Students' preview reports should be checked before the experiment. Experimental operation is not allowed for students who do not prepare carefully or do not prepare at all.</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In experimental class, teachers should guide students carefully and solve problems in time.</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4) Carefully correct the students' experiment reports and make the experiment scores faithfully.</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5) Students are strictly required to abide by the operating rules and experimental rules for students. Teachers have the right to stop the use of machines and stop the experiments if necessary to those who violate the rules and do not listen to advice.</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6) Do not do anything irrelevant to the experimental content in the laboratory class, and do not leave the laboratory without permission.</w:t>
      </w:r>
    </w:p>
    <w:p w:rsidR="00F671CA" w:rsidRPr="00CE75DE" w:rsidRDefault="00BC5A52" w:rsidP="00CE75DE">
      <w:pPr>
        <w:widowControl/>
        <w:numPr>
          <w:ilvl w:val="0"/>
          <w:numId w:val="11"/>
        </w:numPr>
        <w:spacing w:line="360" w:lineRule="exact"/>
        <w:jc w:val="left"/>
        <w:rPr>
          <w:rFonts w:ascii="黑体" w:eastAsia="黑体" w:cs="宋体"/>
          <w:b/>
          <w:bCs/>
          <w:kern w:val="0"/>
          <w:sz w:val="24"/>
        </w:rPr>
      </w:pPr>
      <w:r w:rsidRPr="00CE75DE">
        <w:rPr>
          <w:rFonts w:ascii="黑体" w:eastAsia="黑体" w:cs="宋体"/>
          <w:b/>
          <w:bCs/>
          <w:kern w:val="0"/>
          <w:sz w:val="24"/>
        </w:rPr>
        <w:t xml:space="preserve"> Requirements for experimental condition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Hardware requirements:</w:t>
      </w:r>
    </w:p>
    <w:p w:rsidR="00F671CA" w:rsidRPr="00F671CA" w:rsidRDefault="00CE75DE" w:rsidP="00F671CA">
      <w:pPr>
        <w:widowControl/>
        <w:tabs>
          <w:tab w:val="left" w:pos="0"/>
        </w:tabs>
        <w:spacing w:line="360" w:lineRule="exact"/>
        <w:ind w:firstLineChars="200" w:firstLine="480"/>
        <w:rPr>
          <w:rFonts w:ascii="宋体" w:hAnsi="宋体"/>
          <w:color w:val="000000"/>
          <w:kern w:val="0"/>
          <w:sz w:val="24"/>
        </w:rPr>
      </w:pPr>
      <w:r>
        <w:rPr>
          <w:rFonts w:ascii="宋体" w:hAnsi="宋体" w:hint="eastAsia"/>
          <w:color w:val="000000"/>
          <w:kern w:val="0"/>
          <w:sz w:val="24"/>
        </w:rPr>
        <w:t xml:space="preserve">Personal </w:t>
      </w:r>
      <w:r w:rsidR="00BC5A52" w:rsidRPr="00F671CA">
        <w:rPr>
          <w:rFonts w:ascii="宋体" w:hAnsi="宋体"/>
          <w:color w:val="000000"/>
          <w:kern w:val="0"/>
          <w:sz w:val="24"/>
        </w:rPr>
        <w:t>computer</w:t>
      </w:r>
      <w:r>
        <w:rPr>
          <w:rFonts w:ascii="宋体" w:hAnsi="宋体" w:hint="eastAsia"/>
          <w:color w:val="000000"/>
          <w:kern w:val="0"/>
          <w:sz w:val="24"/>
        </w:rPr>
        <w:t>s</w:t>
      </w:r>
      <w:r>
        <w:rPr>
          <w:rFonts w:ascii="宋体" w:hAnsi="宋体"/>
          <w:color w:val="000000"/>
          <w:kern w:val="0"/>
          <w:sz w:val="24"/>
        </w:rPr>
        <w:t>,</w:t>
      </w:r>
      <w:r>
        <w:rPr>
          <w:rFonts w:ascii="宋体" w:hAnsi="宋体" w:hint="eastAsia"/>
          <w:color w:val="000000"/>
          <w:kern w:val="0"/>
          <w:sz w:val="24"/>
        </w:rPr>
        <w:t xml:space="preserve"> i</w:t>
      </w:r>
      <w:r w:rsidR="00BC5A52" w:rsidRPr="00F671CA">
        <w:rPr>
          <w:rFonts w:ascii="宋体" w:hAnsi="宋体"/>
          <w:color w:val="000000"/>
          <w:kern w:val="0"/>
          <w:sz w:val="24"/>
        </w:rPr>
        <w:t>nternal</w:t>
      </w:r>
      <w:r>
        <w:rPr>
          <w:rFonts w:ascii="宋体" w:hAnsi="宋体" w:hint="eastAsia"/>
          <w:color w:val="000000"/>
          <w:kern w:val="0"/>
          <w:sz w:val="24"/>
        </w:rPr>
        <w:t xml:space="preserve"> LAN</w:t>
      </w:r>
      <w:r w:rsidR="00BC5A52" w:rsidRPr="00F671CA">
        <w:rPr>
          <w:rFonts w:ascii="宋体" w:hAnsi="宋体"/>
          <w:color w:val="000000"/>
          <w:kern w:val="0"/>
          <w:sz w:val="24"/>
        </w:rPr>
        <w:t>, the Internet.</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Software require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 xml:space="preserve">Operating system: </w:t>
      </w:r>
      <w:r w:rsidR="00CE75DE">
        <w:rPr>
          <w:rFonts w:ascii="宋体" w:hAnsi="宋体" w:hint="eastAsia"/>
          <w:color w:val="000000"/>
          <w:kern w:val="0"/>
          <w:sz w:val="24"/>
        </w:rPr>
        <w:t>English</w:t>
      </w:r>
      <w:r w:rsidRPr="00F671CA">
        <w:rPr>
          <w:rFonts w:ascii="宋体" w:hAnsi="宋体"/>
          <w:color w:val="000000"/>
          <w:kern w:val="0"/>
          <w:sz w:val="24"/>
        </w:rPr>
        <w:t xml:space="preserve"> Windows operating system</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Office soft</w:t>
      </w:r>
      <w:r w:rsidR="00CE75DE">
        <w:rPr>
          <w:rFonts w:ascii="宋体" w:hAnsi="宋体"/>
          <w:color w:val="000000"/>
          <w:kern w:val="0"/>
          <w:sz w:val="24"/>
        </w:rPr>
        <w:t xml:space="preserve">ware: </w:t>
      </w:r>
      <w:r w:rsidRPr="00F671CA">
        <w:rPr>
          <w:rFonts w:ascii="宋体" w:hAnsi="宋体"/>
          <w:color w:val="000000"/>
          <w:kern w:val="0"/>
          <w:sz w:val="24"/>
        </w:rPr>
        <w:t xml:space="preserve">Office </w:t>
      </w:r>
      <w:r w:rsidR="00CE75DE">
        <w:rPr>
          <w:rFonts w:ascii="宋体" w:hAnsi="宋体" w:hint="eastAsia"/>
          <w:color w:val="000000"/>
          <w:kern w:val="0"/>
          <w:sz w:val="24"/>
        </w:rPr>
        <w:t>2010 (English)</w:t>
      </w:r>
    </w:p>
    <w:p w:rsidR="00B705F5" w:rsidRPr="00F671CA" w:rsidRDefault="00CE75DE"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Other software: WinRar</w:t>
      </w:r>
    </w:p>
    <w:p w:rsidR="00F671CA" w:rsidRPr="00D84422" w:rsidRDefault="00CE75DE" w:rsidP="00D84422">
      <w:pPr>
        <w:widowControl/>
        <w:tabs>
          <w:tab w:val="left" w:pos="0"/>
        </w:tabs>
        <w:spacing w:line="360" w:lineRule="exact"/>
        <w:ind w:firstLineChars="200" w:firstLine="482"/>
        <w:rPr>
          <w:rFonts w:ascii="宋体" w:hAnsi="宋体"/>
          <w:b/>
          <w:color w:val="FF0000"/>
          <w:kern w:val="0"/>
          <w:sz w:val="24"/>
        </w:rPr>
      </w:pPr>
      <w:r w:rsidRPr="00D84422">
        <w:rPr>
          <w:rFonts w:ascii="宋体" w:hAnsi="宋体" w:hint="eastAsia"/>
          <w:b/>
          <w:color w:val="FF0000"/>
          <w:kern w:val="0"/>
          <w:sz w:val="24"/>
        </w:rPr>
        <w:t xml:space="preserve">Discuss the computer development all over the world. </w:t>
      </w:r>
      <w:r w:rsidR="007B6C2F" w:rsidRPr="00D84422">
        <w:rPr>
          <w:rFonts w:ascii="宋体" w:hAnsi="宋体"/>
          <w:b/>
          <w:color w:val="FF0000"/>
          <w:kern w:val="0"/>
          <w:sz w:val="24"/>
        </w:rPr>
        <w:t>Thanks to those pioneers who made outstanding contributions to the development of computer</w:t>
      </w:r>
      <w:r w:rsidR="007B6C2F" w:rsidRPr="00D84422">
        <w:rPr>
          <w:rFonts w:ascii="宋体" w:hAnsi="宋体" w:hint="eastAsia"/>
          <w:b/>
          <w:color w:val="FF0000"/>
          <w:kern w:val="0"/>
          <w:sz w:val="24"/>
        </w:rPr>
        <w:t>.</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Experimental teaching content</w:t>
      </w:r>
    </w:p>
    <w:p w:rsidR="00BC5A52"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According to the curriculum design and teaching requirem</w:t>
      </w:r>
      <w:r w:rsidR="007B6C2F">
        <w:rPr>
          <w:rFonts w:ascii="宋体" w:hAnsi="宋体"/>
          <w:color w:val="000000"/>
          <w:kern w:val="0"/>
          <w:sz w:val="24"/>
        </w:rPr>
        <w:t xml:space="preserve">ents, this experiment set up </w:t>
      </w:r>
      <w:r w:rsidR="007B6C2F">
        <w:rPr>
          <w:rFonts w:ascii="宋体" w:hAnsi="宋体" w:hint="eastAsia"/>
          <w:color w:val="000000"/>
          <w:kern w:val="0"/>
          <w:sz w:val="24"/>
        </w:rPr>
        <w:t>5</w:t>
      </w:r>
      <w:r w:rsidRPr="00F671CA">
        <w:rPr>
          <w:rFonts w:ascii="宋体" w:hAnsi="宋体"/>
          <w:color w:val="000000"/>
          <w:kern w:val="0"/>
          <w:sz w:val="24"/>
        </w:rPr>
        <w:t xml:space="preserve"> e</w:t>
      </w:r>
      <w:r w:rsidR="007B6C2F">
        <w:rPr>
          <w:rFonts w:ascii="宋体" w:hAnsi="宋体"/>
          <w:color w:val="000000"/>
          <w:kern w:val="0"/>
          <w:sz w:val="24"/>
        </w:rPr>
        <w:t xml:space="preserve">xperimental items, a total of </w:t>
      </w:r>
      <w:r w:rsidR="007B6C2F">
        <w:rPr>
          <w:rFonts w:ascii="宋体" w:hAnsi="宋体" w:hint="eastAsia"/>
          <w:color w:val="000000"/>
          <w:kern w:val="0"/>
          <w:sz w:val="24"/>
        </w:rPr>
        <w:t>15</w:t>
      </w:r>
      <w:r w:rsidRPr="00F671CA">
        <w:rPr>
          <w:rFonts w:ascii="宋体" w:hAnsi="宋体"/>
          <w:color w:val="000000"/>
          <w:kern w:val="0"/>
          <w:sz w:val="24"/>
        </w:rPr>
        <w:t xml:space="preserve"> special experimental content, to train students in basic computer operation, word processing, spreadsheet application, presentation production, network application and other aspects of practical application ability.</w:t>
      </w:r>
    </w:p>
    <w:p w:rsidR="00F671CA" w:rsidRPr="007B6C2F" w:rsidRDefault="007B6C2F" w:rsidP="007B6C2F">
      <w:pPr>
        <w:widowControl/>
        <w:tabs>
          <w:tab w:val="left" w:pos="0"/>
        </w:tabs>
        <w:spacing w:line="360" w:lineRule="exact"/>
        <w:ind w:firstLineChars="200" w:firstLine="482"/>
        <w:rPr>
          <w:rFonts w:ascii="宋体" w:hAnsi="宋体"/>
          <w:b/>
          <w:color w:val="000000"/>
          <w:kern w:val="0"/>
          <w:sz w:val="24"/>
        </w:rPr>
      </w:pPr>
      <w:r w:rsidRPr="007B6C2F">
        <w:rPr>
          <w:rFonts w:ascii="宋体" w:hAnsi="宋体"/>
          <w:b/>
          <w:color w:val="000000"/>
          <w:kern w:val="0"/>
          <w:sz w:val="24"/>
        </w:rPr>
        <w:t>Experimental project</w:t>
      </w:r>
      <w:r w:rsidRPr="007B6C2F">
        <w:rPr>
          <w:rFonts w:ascii="宋体" w:hAnsi="宋体" w:hint="eastAsia"/>
          <w:b/>
          <w:color w:val="000000"/>
          <w:kern w:val="0"/>
          <w:sz w:val="24"/>
        </w:rPr>
        <w:t xml:space="preserve"> 1:</w:t>
      </w:r>
      <w:r w:rsidR="00BC5A52" w:rsidRPr="007B6C2F">
        <w:rPr>
          <w:rFonts w:ascii="宋体" w:hAnsi="宋体"/>
          <w:b/>
          <w:color w:val="000000"/>
          <w:kern w:val="0"/>
          <w:sz w:val="24"/>
        </w:rPr>
        <w:t xml:space="preserve"> Windows operating system</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 1: Basic Operation of Window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lastRenderedPageBreak/>
        <w:t>Experiment contents:</w:t>
      </w:r>
      <w:r w:rsidR="00997B18">
        <w:rPr>
          <w:rFonts w:ascii="宋体" w:hAnsi="宋体"/>
          <w:color w:val="000000"/>
          <w:kern w:val="0"/>
          <w:sz w:val="24"/>
        </w:rPr>
        <w:t xml:space="preserve"> Start and close Windows, </w:t>
      </w:r>
      <w:r w:rsidR="00997B18">
        <w:rPr>
          <w:rFonts w:ascii="宋体" w:hAnsi="宋体" w:hint="eastAsia"/>
          <w:color w:val="000000"/>
          <w:kern w:val="0"/>
          <w:sz w:val="24"/>
        </w:rPr>
        <w:t xml:space="preserve">how to </w:t>
      </w:r>
      <w:r w:rsidR="00997B18">
        <w:rPr>
          <w:rFonts w:ascii="宋体" w:hAnsi="宋体"/>
          <w:color w:val="000000"/>
          <w:kern w:val="0"/>
          <w:sz w:val="24"/>
        </w:rPr>
        <w:t>use</w:t>
      </w:r>
      <w:r w:rsidRPr="00F671CA">
        <w:rPr>
          <w:rFonts w:ascii="宋体" w:hAnsi="宋体"/>
          <w:color w:val="000000"/>
          <w:kern w:val="0"/>
          <w:sz w:val="24"/>
        </w:rPr>
        <w:t xml:space="preserve"> keyboard and mouse, use of and English input method, punctuation mark, switch of and English input method.</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 xml:space="preserve">Experimental nature: </w:t>
      </w:r>
      <w:r w:rsidR="00997B18">
        <w:rPr>
          <w:rFonts w:ascii="宋体" w:hAnsi="宋体" w:hint="eastAsia"/>
          <w:color w:val="000000"/>
          <w:kern w:val="0"/>
          <w:sz w:val="24"/>
        </w:rPr>
        <w:t>public computer room</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 xml:space="preserve">Experimental hours: </w:t>
      </w:r>
      <w:r>
        <w:rPr>
          <w:rFonts w:ascii="宋体" w:hAnsi="宋体" w:hint="eastAsia"/>
          <w:color w:val="000000"/>
          <w:kern w:val="0"/>
          <w:sz w:val="24"/>
        </w:rPr>
        <w:t>3</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startup and shutdown methods of Windows operating system.</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Understand and master the use of the keyboard.</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Understand and master the use of the mouse.</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4. Master the and English input methods and the switch of and English input method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Installation of Windows operating system is required</w:t>
      </w:r>
    </w:p>
    <w:p w:rsidR="00F671CA" w:rsidRPr="00F671CA" w:rsidRDefault="00143251"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w:t>
      </w:r>
      <w:r w:rsidR="00BC5A52" w:rsidRPr="00F671CA">
        <w:rPr>
          <w:rFonts w:ascii="宋体" w:hAnsi="宋体"/>
          <w:color w:val="000000"/>
          <w:kern w:val="0"/>
          <w:sz w:val="24"/>
        </w:rPr>
        <w:t>xperiment 2: Windows File and Folder Management</w:t>
      </w:r>
      <w:r w:rsidR="00997B18">
        <w:rPr>
          <w:rFonts w:ascii="宋体" w:hAnsi="宋体" w:hint="eastAsia"/>
          <w:color w:val="000000"/>
          <w:kern w:val="0"/>
          <w:sz w:val="24"/>
        </w:rPr>
        <w:t xml:space="preserve">. </w:t>
      </w:r>
      <w:r w:rsidR="00997B18" w:rsidRPr="00F671CA">
        <w:rPr>
          <w:rFonts w:ascii="宋体" w:hAnsi="宋体"/>
          <w:color w:val="000000"/>
          <w:kern w:val="0"/>
          <w:sz w:val="24"/>
        </w:rPr>
        <w:t>Setting up Windows system and using common application tool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 content: basic operation of Windows window, basic operation of files and folder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 xml:space="preserve">Experimental hours: </w:t>
      </w:r>
      <w:r>
        <w:rPr>
          <w:rFonts w:ascii="宋体" w:hAnsi="宋体" w:hint="eastAsia"/>
          <w:color w:val="000000"/>
          <w:kern w:val="0"/>
          <w:sz w:val="24"/>
        </w:rPr>
        <w:t>3</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basic operation of Window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basic operation of the file, including copying, moving, renaming, deleting, setting properties, etc.</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aster the basic operation of the folder, including: establish, copy, move, delete, rename, attribute setting, etc.</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Research and Thinking:</w:t>
      </w:r>
    </w:p>
    <w:p w:rsidR="00F671CA" w:rsidRPr="00D84422" w:rsidRDefault="00BC5A52" w:rsidP="00D84422">
      <w:pPr>
        <w:widowControl/>
        <w:tabs>
          <w:tab w:val="left" w:pos="0"/>
        </w:tabs>
        <w:spacing w:line="360" w:lineRule="exact"/>
        <w:ind w:firstLineChars="200" w:firstLine="482"/>
        <w:rPr>
          <w:rFonts w:ascii="宋体" w:hAnsi="宋体"/>
          <w:b/>
          <w:color w:val="FF0000"/>
          <w:kern w:val="0"/>
          <w:sz w:val="24"/>
        </w:rPr>
      </w:pPr>
      <w:r w:rsidRPr="00D84422">
        <w:rPr>
          <w:rFonts w:ascii="宋体" w:hAnsi="宋体"/>
          <w:b/>
          <w:color w:val="FF0000"/>
          <w:kern w:val="0"/>
          <w:sz w:val="24"/>
        </w:rPr>
        <w:t>1. What are the domestic operating systems? What is the current state of development?</w:t>
      </w:r>
    </w:p>
    <w:p w:rsidR="00BC5A52" w:rsidRPr="00D84422" w:rsidRDefault="00BC5A52" w:rsidP="00D84422">
      <w:pPr>
        <w:widowControl/>
        <w:tabs>
          <w:tab w:val="left" w:pos="0"/>
        </w:tabs>
        <w:spacing w:line="360" w:lineRule="exact"/>
        <w:ind w:firstLineChars="200" w:firstLine="482"/>
        <w:rPr>
          <w:rFonts w:ascii="宋体" w:hAnsi="宋体"/>
          <w:b/>
          <w:color w:val="FF0000"/>
          <w:kern w:val="0"/>
          <w:sz w:val="24"/>
        </w:rPr>
      </w:pPr>
      <w:r w:rsidRPr="00D84422">
        <w:rPr>
          <w:rFonts w:ascii="宋体" w:hAnsi="宋体"/>
          <w:b/>
          <w:color w:val="FF0000"/>
          <w:kern w:val="0"/>
          <w:sz w:val="24"/>
        </w:rPr>
        <w:t>2. What is the biggest function of the operating system for ordinary users?</w:t>
      </w:r>
    </w:p>
    <w:p w:rsidR="00F671CA" w:rsidRPr="007B6C2F" w:rsidRDefault="007B6C2F" w:rsidP="007B6C2F">
      <w:pPr>
        <w:widowControl/>
        <w:tabs>
          <w:tab w:val="left" w:pos="0"/>
        </w:tabs>
        <w:spacing w:line="360" w:lineRule="exact"/>
        <w:ind w:firstLineChars="200" w:firstLine="482"/>
        <w:rPr>
          <w:rFonts w:ascii="宋体" w:hAnsi="宋体"/>
          <w:b/>
          <w:color w:val="000000"/>
          <w:kern w:val="0"/>
          <w:sz w:val="24"/>
        </w:rPr>
      </w:pPr>
      <w:r w:rsidRPr="007B6C2F">
        <w:rPr>
          <w:rFonts w:ascii="宋体" w:hAnsi="宋体"/>
          <w:b/>
          <w:color w:val="000000"/>
          <w:kern w:val="0"/>
          <w:sz w:val="24"/>
        </w:rPr>
        <w:t xml:space="preserve">Experimental project </w:t>
      </w:r>
      <w:r w:rsidRPr="007B6C2F">
        <w:rPr>
          <w:rFonts w:ascii="宋体" w:hAnsi="宋体" w:hint="eastAsia"/>
          <w:b/>
          <w:color w:val="000000"/>
          <w:kern w:val="0"/>
          <w:sz w:val="24"/>
        </w:rPr>
        <w:t>2:</w:t>
      </w:r>
      <w:r w:rsidR="00BC5A52" w:rsidRPr="007B6C2F">
        <w:rPr>
          <w:rFonts w:ascii="宋体" w:hAnsi="宋体"/>
          <w:b/>
          <w:color w:val="000000"/>
          <w:kern w:val="0"/>
          <w:sz w:val="24"/>
        </w:rPr>
        <w:t xml:space="preserve"> word processing software</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 xml:space="preserve">Experiment </w:t>
      </w:r>
      <w:r>
        <w:rPr>
          <w:rFonts w:ascii="宋体" w:hAnsi="宋体" w:hint="eastAsia"/>
          <w:color w:val="000000"/>
          <w:kern w:val="0"/>
          <w:sz w:val="24"/>
        </w:rPr>
        <w:t>3</w:t>
      </w:r>
      <w:r w:rsidR="00BC5A52" w:rsidRPr="00F671CA">
        <w:rPr>
          <w:rFonts w:ascii="宋体" w:hAnsi="宋体"/>
          <w:color w:val="000000"/>
          <w:kern w:val="0"/>
          <w:sz w:val="24"/>
        </w:rPr>
        <w:t>: The establishment, editing and typesetting of Word docu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tent: document creation, editing and modification, page, character and paragraph formatting, use of bullet and number, column segmentation, text search and replacement.</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lastRenderedPageBreak/>
        <w:t>Experimental hours: 3</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common editing methods of docu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formatting methods of characters and paragraph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aster the use of bullet points and number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4. Master the setting of column format.</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5. Master the methods of finding and replacing word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 xml:space="preserve">Experiment </w:t>
      </w:r>
      <w:r>
        <w:rPr>
          <w:rFonts w:ascii="宋体" w:hAnsi="宋体" w:hint="eastAsia"/>
          <w:color w:val="000000"/>
          <w:kern w:val="0"/>
          <w:sz w:val="24"/>
        </w:rPr>
        <w:t>4</w:t>
      </w:r>
      <w:r w:rsidR="00BC5A52" w:rsidRPr="00F671CA">
        <w:rPr>
          <w:rFonts w:ascii="宋体" w:hAnsi="宋体"/>
          <w:color w:val="000000"/>
          <w:kern w:val="0"/>
          <w:sz w:val="24"/>
        </w:rPr>
        <w:t>: Making Word table</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tent: table establishment, formatting Setting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several common methods of table establishment.</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editing and formatting methods of table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7B6C2F" w:rsidP="00F671CA">
      <w:pPr>
        <w:widowControl/>
        <w:tabs>
          <w:tab w:val="left" w:pos="0"/>
        </w:tabs>
        <w:spacing w:line="360" w:lineRule="exact"/>
        <w:ind w:firstLineChars="200" w:firstLine="480"/>
        <w:rPr>
          <w:rFonts w:ascii="宋体" w:hAnsi="宋体"/>
          <w:color w:val="000000"/>
          <w:kern w:val="0"/>
          <w:sz w:val="24"/>
        </w:rPr>
      </w:pPr>
      <w:r>
        <w:rPr>
          <w:rFonts w:ascii="宋体" w:hAnsi="宋体" w:hint="eastAsia"/>
          <w:color w:val="000000"/>
          <w:kern w:val="0"/>
          <w:sz w:val="24"/>
        </w:rPr>
        <w:t>E</w:t>
      </w:r>
      <w:r w:rsidR="00DC0B34">
        <w:rPr>
          <w:rFonts w:ascii="宋体" w:hAnsi="宋体"/>
          <w:color w:val="000000"/>
          <w:kern w:val="0"/>
          <w:sz w:val="24"/>
        </w:rPr>
        <w:t xml:space="preserve">xperiment </w:t>
      </w:r>
      <w:r w:rsidR="00DC0B34">
        <w:rPr>
          <w:rFonts w:ascii="宋体" w:hAnsi="宋体" w:hint="eastAsia"/>
          <w:color w:val="000000"/>
          <w:kern w:val="0"/>
          <w:sz w:val="24"/>
        </w:rPr>
        <w:t>5</w:t>
      </w:r>
      <w:r w:rsidR="00BC5A52" w:rsidRPr="00F671CA">
        <w:rPr>
          <w:rFonts w:ascii="宋体" w:hAnsi="宋体"/>
          <w:color w:val="000000"/>
          <w:kern w:val="0"/>
          <w:sz w:val="24"/>
        </w:rPr>
        <w:t>: Word graphic mixing</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tent: clip art, pictures, artistic words, optional graphics, formula insertion and editing, graphic objects and text between the surrounding, overlapping relationship Setting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insertion methods of common graphics objec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basic editing methods of common graphics objec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aster the setting method of the position relation of picture and text and the position relation of diagram.</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DC0B34"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 xml:space="preserve">Experiment </w:t>
      </w:r>
      <w:r>
        <w:rPr>
          <w:rFonts w:ascii="宋体" w:hAnsi="宋体" w:hint="eastAsia"/>
          <w:color w:val="000000"/>
          <w:kern w:val="0"/>
          <w:sz w:val="24"/>
        </w:rPr>
        <w:t>6</w:t>
      </w:r>
      <w:r w:rsidR="00BC5A52" w:rsidRPr="00F671CA">
        <w:rPr>
          <w:rFonts w:ascii="宋体" w:hAnsi="宋体"/>
          <w:color w:val="000000"/>
          <w:kern w:val="0"/>
          <w:sz w:val="24"/>
        </w:rPr>
        <w:t>: Annotation, review and mail merge of Word docu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tent: document annotation, review and mail merge function.</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lastRenderedPageBreak/>
        <w:t>Experimental hours: 3</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basic methods of adding and editing annotations to tex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common text review tool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aster the use of mail merge.</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DC0B34"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 xml:space="preserve">Experiment </w:t>
      </w:r>
      <w:r>
        <w:rPr>
          <w:rFonts w:ascii="宋体" w:hAnsi="宋体" w:hint="eastAsia"/>
          <w:color w:val="000000"/>
          <w:kern w:val="0"/>
          <w:sz w:val="24"/>
        </w:rPr>
        <w:t>7</w:t>
      </w:r>
      <w:r w:rsidR="00BC5A52" w:rsidRPr="00F671CA">
        <w:rPr>
          <w:rFonts w:ascii="宋体" w:hAnsi="宋体"/>
          <w:color w:val="000000"/>
          <w:kern w:val="0"/>
          <w:sz w:val="24"/>
        </w:rPr>
        <w:t>: Styles and the application of style shee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tent: style, document structure diagram, automatic directory generation.</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method in the outline view.</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method of reading and editing documents by using document structure diagram.</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aster the application methods of styles.</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4. Master the generation method of the directory.</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143251"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w:t>
      </w:r>
      <w:r w:rsidR="00DC0B34">
        <w:rPr>
          <w:rFonts w:ascii="宋体" w:hAnsi="宋体"/>
          <w:color w:val="000000"/>
          <w:kern w:val="0"/>
          <w:sz w:val="24"/>
        </w:rPr>
        <w:t xml:space="preserve">xperiment </w:t>
      </w:r>
      <w:r w:rsidR="00DC0B34">
        <w:rPr>
          <w:rFonts w:ascii="宋体" w:hAnsi="宋体" w:hint="eastAsia"/>
          <w:color w:val="000000"/>
          <w:kern w:val="0"/>
          <w:sz w:val="24"/>
        </w:rPr>
        <w:t>8</w:t>
      </w:r>
      <w:r w:rsidR="00BC5A52" w:rsidRPr="00F671CA">
        <w:rPr>
          <w:rFonts w:ascii="宋体" w:hAnsi="宋体"/>
          <w:color w:val="000000"/>
          <w:kern w:val="0"/>
          <w:sz w:val="24"/>
        </w:rPr>
        <w:t>: Comprehensive Application of Word</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tent: comprehensive newspaper board design, long document editing.</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nature: comprehensive</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 Use the various functions of Word to design the comprehensive bulletin board and edit the long document.</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Research and Thinking:</w:t>
      </w:r>
    </w:p>
    <w:p w:rsidR="00F671CA"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What is the development history of domestic office software? Why does Microsoft Office dominate the domestic market? Talk about your view from the history, present situation and development trend.</w:t>
      </w:r>
    </w:p>
    <w:p w:rsidR="009C678C" w:rsidRPr="00F671CA" w:rsidRDefault="00BC5A52"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lastRenderedPageBreak/>
        <w:t>2. How to realize the automatic generation of the catalog and the setting of the page header and footer of different contents of each chapter in the design of the graduation thesis equal length document?</w:t>
      </w:r>
    </w:p>
    <w:p w:rsidR="00F671CA" w:rsidRPr="00DC0B34" w:rsidRDefault="00DC0B34" w:rsidP="00DC0B34">
      <w:pPr>
        <w:widowControl/>
        <w:tabs>
          <w:tab w:val="left" w:pos="0"/>
        </w:tabs>
        <w:spacing w:line="360" w:lineRule="exact"/>
        <w:ind w:firstLineChars="200" w:firstLine="482"/>
        <w:rPr>
          <w:rFonts w:ascii="宋体" w:hAnsi="宋体"/>
          <w:b/>
          <w:color w:val="000000"/>
          <w:kern w:val="0"/>
          <w:sz w:val="24"/>
        </w:rPr>
      </w:pPr>
      <w:r w:rsidRPr="00DC0B34">
        <w:rPr>
          <w:rFonts w:ascii="宋体" w:hAnsi="宋体"/>
          <w:b/>
          <w:color w:val="000000"/>
          <w:kern w:val="0"/>
          <w:sz w:val="24"/>
        </w:rPr>
        <w:t xml:space="preserve">Experimental project </w:t>
      </w:r>
      <w:r w:rsidRPr="00DC0B34">
        <w:rPr>
          <w:rFonts w:ascii="宋体" w:hAnsi="宋体" w:hint="eastAsia"/>
          <w:b/>
          <w:color w:val="000000"/>
          <w:kern w:val="0"/>
          <w:sz w:val="24"/>
        </w:rPr>
        <w:t>3</w:t>
      </w:r>
      <w:r w:rsidR="00F671CA" w:rsidRPr="00DC0B34">
        <w:rPr>
          <w:rFonts w:ascii="宋体" w:hAnsi="宋体"/>
          <w:b/>
          <w:color w:val="000000"/>
          <w:kern w:val="0"/>
          <w:sz w:val="24"/>
        </w:rPr>
        <w:t xml:space="preserve">: </w:t>
      </w:r>
      <w:r>
        <w:rPr>
          <w:rFonts w:ascii="宋体" w:hAnsi="宋体" w:hint="eastAsia"/>
          <w:b/>
          <w:color w:val="000000"/>
          <w:kern w:val="0"/>
          <w:sz w:val="24"/>
        </w:rPr>
        <w:t>Excel 2010</w:t>
      </w:r>
    </w:p>
    <w:p w:rsidR="00F671CA" w:rsidRPr="00F671CA" w:rsidRDefault="00143251"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w:t>
      </w:r>
      <w:r w:rsidR="00DC0B34">
        <w:rPr>
          <w:rFonts w:ascii="宋体" w:hAnsi="宋体"/>
          <w:color w:val="000000"/>
          <w:kern w:val="0"/>
          <w:sz w:val="24"/>
        </w:rPr>
        <w:t xml:space="preserve">xperiment </w:t>
      </w:r>
      <w:r w:rsidR="00DC0B34">
        <w:rPr>
          <w:rFonts w:ascii="宋体" w:hAnsi="宋体" w:hint="eastAsia"/>
          <w:color w:val="000000"/>
          <w:kern w:val="0"/>
          <w:sz w:val="24"/>
        </w:rPr>
        <w:t>9</w:t>
      </w:r>
      <w:r w:rsidR="00F671CA" w:rsidRPr="00F671CA">
        <w:rPr>
          <w:rFonts w:ascii="宋体" w:hAnsi="宋体"/>
          <w:color w:val="000000"/>
          <w:kern w:val="0"/>
          <w:sz w:val="24"/>
        </w:rPr>
        <w:t>: Basic operation and format setting of Excel</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 contents: establishment, saving and opening of Excel files, data input, naming, copying, moving, inserting, deleting, splitting and freezing of worksheets, and formatting of worksheet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creation, saving and opening of Excel workbook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input methods of various data.</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aster the basic operations of Excel worksheets, including renaming, copying, moving, inserting and deleting.</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4. Master the format setting method of the worksheet.</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DC0B34"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 1</w:t>
      </w:r>
      <w:r>
        <w:rPr>
          <w:rFonts w:ascii="宋体" w:hAnsi="宋体" w:hint="eastAsia"/>
          <w:color w:val="000000"/>
          <w:kern w:val="0"/>
          <w:sz w:val="24"/>
        </w:rPr>
        <w:t>0</w:t>
      </w:r>
      <w:r w:rsidR="00F671CA" w:rsidRPr="00F671CA">
        <w:rPr>
          <w:rFonts w:ascii="宋体" w:hAnsi="宋体"/>
          <w:color w:val="000000"/>
          <w:kern w:val="0"/>
          <w:sz w:val="24"/>
        </w:rPr>
        <w:t>: Use of Excel formula and function</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tent: formula, function application, three address difference and application.</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use of Excel formula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use of common functions in Excel.</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aster the difference and application of the three addresse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DC0B34"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 1</w:t>
      </w:r>
      <w:r>
        <w:rPr>
          <w:rFonts w:ascii="宋体" w:hAnsi="宋体" w:hint="eastAsia"/>
          <w:color w:val="000000"/>
          <w:kern w:val="0"/>
          <w:sz w:val="24"/>
        </w:rPr>
        <w:t>1</w:t>
      </w:r>
      <w:r w:rsidR="00F671CA" w:rsidRPr="00F671CA">
        <w:rPr>
          <w:rFonts w:ascii="宋体" w:hAnsi="宋体"/>
          <w:color w:val="000000"/>
          <w:kern w:val="0"/>
          <w:sz w:val="24"/>
        </w:rPr>
        <w:t>: Excel data Management</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tent: database establishment, editing method, database query, statistical method, data merge operation and the basic usage of PivotTable.</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lastRenderedPageBreak/>
        <w:t>Experimental purpose and requirement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establishment method of database.</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basic editing methods of database.</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aster the query and statistical methods such as filtering, classification and summary commonly used in database.</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4. Master the basic usage of PivotTable.</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5. Master the merging operation of data.</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 xml:space="preserve">Experiment </w:t>
      </w:r>
      <w:r w:rsidR="00DC0B34">
        <w:rPr>
          <w:rFonts w:ascii="宋体" w:hAnsi="宋体" w:hint="eastAsia"/>
          <w:color w:val="000000"/>
          <w:kern w:val="0"/>
          <w:sz w:val="24"/>
        </w:rPr>
        <w:t>12</w:t>
      </w:r>
      <w:r w:rsidRPr="00F671CA">
        <w:rPr>
          <w:rFonts w:ascii="宋体" w:hAnsi="宋体"/>
          <w:color w:val="000000"/>
          <w:kern w:val="0"/>
          <w:sz w:val="24"/>
        </w:rPr>
        <w:t>: Excel data chart processing</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tents: the creation and editing of common data charts and pivottables, and the simulation operation of data.</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creation methods of common charts in Excel.</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basic editing methods of common charts in Excel.</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aster the basic usage of Excel pivotchart.</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4. Master the basic usage of analog operation.</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143251"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w:t>
      </w:r>
      <w:r w:rsidR="00DC0B34">
        <w:rPr>
          <w:rFonts w:ascii="宋体" w:hAnsi="宋体"/>
          <w:color w:val="000000"/>
          <w:kern w:val="0"/>
          <w:sz w:val="24"/>
        </w:rPr>
        <w:t>xperiment 1</w:t>
      </w:r>
      <w:r w:rsidR="00DC0B34">
        <w:rPr>
          <w:rFonts w:ascii="宋体" w:hAnsi="宋体" w:hint="eastAsia"/>
          <w:color w:val="000000"/>
          <w:kern w:val="0"/>
          <w:sz w:val="24"/>
        </w:rPr>
        <w:t>3</w:t>
      </w:r>
      <w:r w:rsidR="00F671CA" w:rsidRPr="00F671CA">
        <w:rPr>
          <w:rFonts w:ascii="宋体" w:hAnsi="宋体"/>
          <w:color w:val="000000"/>
          <w:kern w:val="0"/>
          <w:sz w:val="24"/>
        </w:rPr>
        <w:t>: Comprehensive Application of Excel</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 content: Making appropriate spreadsheet application examples by comprehensively applying various functions of Excel.</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nature: comprehensive</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 Exercise the ability to solve practical problems by using Excel comprehensively.</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Research and Thinking:</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How to understand the word "electronic" in Excel spreadsheet software?</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Are numeric data and date data two different types of data?</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How to use the Knowledge of Excel to standardize their daily consumption and put an end to bad consumption behaviors?</w:t>
      </w:r>
    </w:p>
    <w:p w:rsidR="00F671CA" w:rsidRPr="00DC0B34" w:rsidRDefault="00F671CA" w:rsidP="00DC0B34">
      <w:pPr>
        <w:widowControl/>
        <w:tabs>
          <w:tab w:val="left" w:pos="0"/>
        </w:tabs>
        <w:spacing w:line="360" w:lineRule="exact"/>
        <w:ind w:firstLineChars="200" w:firstLine="482"/>
        <w:rPr>
          <w:rFonts w:ascii="宋体" w:hAnsi="宋体"/>
          <w:b/>
          <w:color w:val="000000"/>
          <w:kern w:val="0"/>
          <w:sz w:val="24"/>
        </w:rPr>
      </w:pPr>
      <w:r w:rsidRPr="00DC0B34">
        <w:rPr>
          <w:rFonts w:ascii="宋体" w:hAnsi="宋体"/>
          <w:b/>
          <w:color w:val="000000"/>
          <w:kern w:val="0"/>
          <w:sz w:val="24"/>
        </w:rPr>
        <w:lastRenderedPageBreak/>
        <w:t>Experime</w:t>
      </w:r>
      <w:r w:rsidR="00DC0B34">
        <w:rPr>
          <w:rFonts w:ascii="宋体" w:hAnsi="宋体"/>
          <w:b/>
          <w:color w:val="000000"/>
          <w:kern w:val="0"/>
          <w:sz w:val="24"/>
        </w:rPr>
        <w:t xml:space="preserve">nt </w:t>
      </w:r>
      <w:r w:rsidR="00DC0B34">
        <w:rPr>
          <w:rFonts w:ascii="宋体" w:hAnsi="宋体" w:hint="eastAsia"/>
          <w:b/>
          <w:color w:val="000000"/>
          <w:kern w:val="0"/>
          <w:sz w:val="24"/>
        </w:rPr>
        <w:t>project</w:t>
      </w:r>
      <w:r w:rsidRPr="00DC0B34">
        <w:rPr>
          <w:rFonts w:ascii="宋体" w:hAnsi="宋体"/>
          <w:b/>
          <w:color w:val="000000"/>
          <w:kern w:val="0"/>
          <w:sz w:val="24"/>
        </w:rPr>
        <w:t xml:space="preserve"> 4: </w:t>
      </w:r>
      <w:r w:rsidR="00DC0B34" w:rsidRPr="00DC0B34">
        <w:rPr>
          <w:rFonts w:ascii="宋体" w:hAnsi="宋体" w:hint="eastAsia"/>
          <w:b/>
          <w:color w:val="000000"/>
          <w:kern w:val="0"/>
          <w:sz w:val="24"/>
        </w:rPr>
        <w:t>PowerPoint 2010</w:t>
      </w:r>
    </w:p>
    <w:p w:rsidR="00F671CA" w:rsidRPr="00F671CA" w:rsidRDefault="00DC0B34"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 1</w:t>
      </w:r>
      <w:r>
        <w:rPr>
          <w:rFonts w:ascii="宋体" w:hAnsi="宋体" w:hint="eastAsia"/>
          <w:color w:val="000000"/>
          <w:kern w:val="0"/>
          <w:sz w:val="24"/>
        </w:rPr>
        <w:t>4</w:t>
      </w:r>
      <w:r w:rsidR="00F671CA" w:rsidRPr="00F671CA">
        <w:rPr>
          <w:rFonts w:ascii="宋体" w:hAnsi="宋体"/>
          <w:color w:val="000000"/>
          <w:kern w:val="0"/>
          <w:sz w:val="24"/>
        </w:rPr>
        <w:t>: PowerPoint presentation making</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tent: the establishment and modification method of the presentation, and the effect setting method of the presentation.</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main methods of creating presentation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basic editing methods of presentation.</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Master the basic typesetting methods of presentation.</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4. Master the animation setting method of presentation.</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5. Master the presentation method.</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conditions: Windows operating system and Office suite should be installed.</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Research and Thinking:</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How to understand the relationship between placeholder and master?</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How to control the animation execution time of the object? How is the trigger mechanism implemented?</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What are some factors to consider when setting up your presentation, from content to appearance to effect?</w:t>
      </w:r>
    </w:p>
    <w:p w:rsidR="00F671CA" w:rsidRPr="00DC0B34" w:rsidRDefault="00F671CA" w:rsidP="00DC0B34">
      <w:pPr>
        <w:widowControl/>
        <w:tabs>
          <w:tab w:val="left" w:pos="0"/>
        </w:tabs>
        <w:spacing w:line="360" w:lineRule="exact"/>
        <w:ind w:firstLineChars="200" w:firstLine="482"/>
        <w:rPr>
          <w:rFonts w:ascii="宋体" w:hAnsi="宋体"/>
          <w:b/>
          <w:color w:val="000000"/>
          <w:kern w:val="0"/>
          <w:sz w:val="24"/>
        </w:rPr>
      </w:pPr>
      <w:r w:rsidRPr="00DC0B34">
        <w:rPr>
          <w:rFonts w:ascii="宋体" w:hAnsi="宋体"/>
          <w:b/>
          <w:color w:val="000000"/>
          <w:kern w:val="0"/>
          <w:sz w:val="24"/>
        </w:rPr>
        <w:t>Experimental project 5</w:t>
      </w:r>
      <w:r w:rsidR="00143251" w:rsidRPr="00DC0B34">
        <w:rPr>
          <w:rFonts w:ascii="宋体" w:hAnsi="宋体" w:hint="eastAsia"/>
          <w:b/>
          <w:color w:val="000000"/>
          <w:kern w:val="0"/>
          <w:sz w:val="24"/>
        </w:rPr>
        <w:t>:</w:t>
      </w:r>
      <w:r w:rsidRPr="00DC0B34">
        <w:rPr>
          <w:rFonts w:ascii="宋体" w:hAnsi="宋体"/>
          <w:b/>
          <w:color w:val="000000"/>
          <w:kern w:val="0"/>
          <w:sz w:val="24"/>
        </w:rPr>
        <w:t xml:space="preserve"> </w:t>
      </w:r>
      <w:r w:rsidR="00143251" w:rsidRPr="00DC0B34">
        <w:rPr>
          <w:rFonts w:ascii="宋体" w:hAnsi="宋体" w:hint="eastAsia"/>
          <w:b/>
          <w:color w:val="000000"/>
          <w:kern w:val="0"/>
          <w:sz w:val="24"/>
        </w:rPr>
        <w:t>C</w:t>
      </w:r>
      <w:r w:rsidRPr="00DC0B34">
        <w:rPr>
          <w:rFonts w:ascii="宋体" w:hAnsi="宋体"/>
          <w:b/>
          <w:color w:val="000000"/>
          <w:kern w:val="0"/>
          <w:sz w:val="24"/>
        </w:rPr>
        <w:t>omputer network Application foundation</w:t>
      </w:r>
    </w:p>
    <w:p w:rsidR="00F671CA" w:rsidRPr="00F671CA" w:rsidRDefault="00143251"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w:t>
      </w:r>
      <w:r w:rsidR="00DC0B34">
        <w:rPr>
          <w:rFonts w:ascii="宋体" w:hAnsi="宋体"/>
          <w:color w:val="000000"/>
          <w:kern w:val="0"/>
          <w:sz w:val="24"/>
        </w:rPr>
        <w:t>xperiment 1</w:t>
      </w:r>
      <w:r w:rsidR="00DC0B34">
        <w:rPr>
          <w:rFonts w:ascii="宋体" w:hAnsi="宋体" w:hint="eastAsia"/>
          <w:color w:val="000000"/>
          <w:kern w:val="0"/>
          <w:sz w:val="24"/>
        </w:rPr>
        <w:t>5</w:t>
      </w:r>
      <w:r w:rsidR="00F671CA" w:rsidRPr="00F671CA">
        <w:rPr>
          <w:rFonts w:ascii="宋体" w:hAnsi="宋体"/>
          <w:color w:val="000000"/>
          <w:kern w:val="0"/>
          <w:sz w:val="24"/>
        </w:rPr>
        <w:t>: LAN setting and resource sharing</w:t>
      </w:r>
      <w:r>
        <w:rPr>
          <w:rFonts w:ascii="宋体" w:hAnsi="宋体" w:hint="eastAsia"/>
          <w:color w:val="000000"/>
          <w:kern w:val="0"/>
          <w:sz w:val="24"/>
        </w:rPr>
        <w:t>,</w:t>
      </w:r>
      <w:r w:rsidRPr="00143251">
        <w:rPr>
          <w:rFonts w:ascii="宋体" w:hAnsi="宋体"/>
          <w:color w:val="000000"/>
          <w:kern w:val="0"/>
          <w:sz w:val="24"/>
        </w:rPr>
        <w:t xml:space="preserve"> </w:t>
      </w:r>
      <w:r w:rsidRPr="00F671CA">
        <w:rPr>
          <w:rFonts w:ascii="宋体" w:hAnsi="宋体"/>
          <w:color w:val="000000"/>
          <w:kern w:val="0"/>
          <w:sz w:val="24"/>
        </w:rPr>
        <w:t>Information query and E-mail use</w:t>
      </w:r>
    </w:p>
    <w:p w:rsidR="00143251" w:rsidRPr="00F671CA" w:rsidRDefault="00F671CA" w:rsidP="00143251">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 content: Test network connectivity, IP address and domain name setting, network resource sharing.</w:t>
      </w:r>
      <w:r w:rsidR="00143251" w:rsidRPr="00143251">
        <w:rPr>
          <w:rFonts w:ascii="宋体" w:hAnsi="宋体"/>
          <w:color w:val="000000"/>
          <w:kern w:val="0"/>
          <w:sz w:val="24"/>
        </w:rPr>
        <w:t xml:space="preserve"> </w:t>
      </w:r>
      <w:r w:rsidR="00143251" w:rsidRPr="00F671CA">
        <w:rPr>
          <w:rFonts w:ascii="宋体" w:hAnsi="宋体"/>
          <w:color w:val="000000"/>
          <w:kern w:val="0"/>
          <w:sz w:val="24"/>
        </w:rPr>
        <w:t>The use of the browser, the sending and receiving of E-mail.</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roperties: verification and design</w:t>
      </w:r>
    </w:p>
    <w:p w:rsidR="00F671CA" w:rsidRPr="00F671CA" w:rsidRDefault="00997B18" w:rsidP="00F671C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Experimental hours: 3</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Experimental purpose and requirements:</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1. Master the testing method of network connectivity.</w:t>
      </w:r>
    </w:p>
    <w:p w:rsidR="00F671CA" w:rsidRP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2. Master the methods of network resource sharing.</w:t>
      </w:r>
    </w:p>
    <w:p w:rsidR="00F671CA" w:rsidRDefault="00F671CA" w:rsidP="00F671CA">
      <w:pPr>
        <w:widowControl/>
        <w:tabs>
          <w:tab w:val="left" w:pos="0"/>
        </w:tabs>
        <w:spacing w:line="360" w:lineRule="exact"/>
        <w:ind w:firstLineChars="200" w:firstLine="480"/>
        <w:rPr>
          <w:rFonts w:ascii="宋体" w:hAnsi="宋体"/>
          <w:color w:val="000000"/>
          <w:kern w:val="0"/>
          <w:sz w:val="24"/>
        </w:rPr>
      </w:pPr>
      <w:r w:rsidRPr="00F671CA">
        <w:rPr>
          <w:rFonts w:ascii="宋体" w:hAnsi="宋体"/>
          <w:color w:val="000000"/>
          <w:kern w:val="0"/>
          <w:sz w:val="24"/>
        </w:rPr>
        <w:t>3. Understand the role of IP addresses and domain names.</w:t>
      </w:r>
    </w:p>
    <w:p w:rsidR="00997B18" w:rsidRPr="00D84422" w:rsidRDefault="00143251" w:rsidP="00D84422">
      <w:pPr>
        <w:widowControl/>
        <w:tabs>
          <w:tab w:val="left" w:pos="0"/>
        </w:tabs>
        <w:spacing w:line="360" w:lineRule="exact"/>
        <w:ind w:firstLineChars="200" w:firstLine="482"/>
        <w:rPr>
          <w:rFonts w:ascii="宋体" w:hAnsi="宋体"/>
          <w:b/>
          <w:color w:val="FF0000"/>
          <w:kern w:val="0"/>
          <w:sz w:val="24"/>
        </w:rPr>
      </w:pPr>
      <w:r w:rsidRPr="00D84422">
        <w:rPr>
          <w:rFonts w:ascii="宋体" w:hAnsi="宋体" w:hint="eastAsia"/>
          <w:b/>
          <w:color w:val="FF0000"/>
          <w:kern w:val="0"/>
          <w:sz w:val="24"/>
        </w:rPr>
        <w:t>4. Why and by whom was the network invented?</w:t>
      </w:r>
    </w:p>
    <w:p w:rsidR="00997B18" w:rsidRDefault="00997B18" w:rsidP="00997B18">
      <w:pPr>
        <w:widowControl/>
        <w:tabs>
          <w:tab w:val="left" w:pos="0"/>
        </w:tabs>
        <w:spacing w:line="360" w:lineRule="exact"/>
        <w:ind w:firstLineChars="200" w:firstLine="480"/>
        <w:rPr>
          <w:rFonts w:ascii="宋体" w:hAnsi="宋体"/>
          <w:color w:val="000000"/>
          <w:kern w:val="0"/>
          <w:sz w:val="24"/>
        </w:rPr>
      </w:pPr>
      <w:r w:rsidRPr="00997B18">
        <w:rPr>
          <w:rFonts w:ascii="宋体" w:hAnsi="宋体" w:hint="eastAsia"/>
          <w:kern w:val="0"/>
          <w:sz w:val="24"/>
        </w:rPr>
        <w:t>5.</w:t>
      </w:r>
      <w:r w:rsidR="00DC0B34">
        <w:rPr>
          <w:rFonts w:ascii="宋体" w:hAnsi="宋体" w:hint="eastAsia"/>
          <w:kern w:val="0"/>
          <w:sz w:val="24"/>
        </w:rPr>
        <w:t xml:space="preserve"> </w:t>
      </w:r>
      <w:r w:rsidRPr="00F671CA">
        <w:rPr>
          <w:rFonts w:ascii="宋体" w:hAnsi="宋体"/>
          <w:color w:val="000000"/>
          <w:kern w:val="0"/>
          <w:sz w:val="24"/>
        </w:rPr>
        <w:t>Master the use of common browsers.</w:t>
      </w:r>
    </w:p>
    <w:p w:rsidR="00997B18" w:rsidRPr="00D84422" w:rsidRDefault="00997B18" w:rsidP="00D84422">
      <w:pPr>
        <w:widowControl/>
        <w:tabs>
          <w:tab w:val="left" w:pos="0"/>
        </w:tabs>
        <w:spacing w:line="360" w:lineRule="exact"/>
        <w:ind w:firstLineChars="200" w:firstLine="482"/>
        <w:rPr>
          <w:rFonts w:ascii="宋体" w:hAnsi="宋体"/>
          <w:b/>
          <w:color w:val="FF0000"/>
          <w:kern w:val="0"/>
          <w:sz w:val="24"/>
        </w:rPr>
      </w:pPr>
      <w:r w:rsidRPr="00D84422">
        <w:rPr>
          <w:rFonts w:ascii="宋体" w:hAnsi="宋体" w:hint="eastAsia"/>
          <w:b/>
          <w:color w:val="FF0000"/>
          <w:kern w:val="0"/>
          <w:sz w:val="24"/>
        </w:rPr>
        <w:lastRenderedPageBreak/>
        <w:t>6.</w:t>
      </w:r>
      <w:r w:rsidR="00DC0B34" w:rsidRPr="00D84422">
        <w:rPr>
          <w:rFonts w:ascii="宋体" w:hAnsi="宋体" w:hint="eastAsia"/>
          <w:b/>
          <w:color w:val="FF0000"/>
          <w:kern w:val="0"/>
          <w:sz w:val="24"/>
        </w:rPr>
        <w:t xml:space="preserve"> </w:t>
      </w:r>
      <w:r w:rsidRPr="00D84422">
        <w:rPr>
          <w:rFonts w:ascii="宋体" w:hAnsi="宋体"/>
          <w:b/>
          <w:color w:val="FF0000"/>
          <w:kern w:val="0"/>
          <w:sz w:val="24"/>
        </w:rPr>
        <w:t>D</w:t>
      </w:r>
      <w:r w:rsidRPr="00D84422">
        <w:rPr>
          <w:rFonts w:ascii="宋体" w:hAnsi="宋体" w:hint="eastAsia"/>
          <w:b/>
          <w:color w:val="FF0000"/>
          <w:kern w:val="0"/>
          <w:sz w:val="24"/>
        </w:rPr>
        <w:t>iscuss the differences between browsers all over the world. Which one is popular, why?</w:t>
      </w:r>
    </w:p>
    <w:p w:rsidR="00997B18" w:rsidRPr="00F671CA" w:rsidRDefault="00997B18" w:rsidP="00997B18">
      <w:pPr>
        <w:widowControl/>
        <w:tabs>
          <w:tab w:val="left" w:pos="0"/>
        </w:tabs>
        <w:spacing w:line="360" w:lineRule="exact"/>
        <w:ind w:firstLineChars="200" w:firstLine="480"/>
        <w:rPr>
          <w:rFonts w:ascii="宋体" w:hAnsi="宋体"/>
          <w:color w:val="000000"/>
          <w:kern w:val="0"/>
          <w:sz w:val="24"/>
        </w:rPr>
      </w:pPr>
      <w:r>
        <w:rPr>
          <w:rFonts w:ascii="宋体" w:hAnsi="宋体" w:hint="eastAsia"/>
          <w:color w:val="000000"/>
          <w:kern w:val="0"/>
          <w:sz w:val="24"/>
        </w:rPr>
        <w:t>7</w:t>
      </w:r>
      <w:r w:rsidRPr="00F671CA">
        <w:rPr>
          <w:rFonts w:ascii="宋体" w:hAnsi="宋体"/>
          <w:color w:val="000000"/>
          <w:kern w:val="0"/>
          <w:sz w:val="24"/>
        </w:rPr>
        <w:t>. Master the sending and receiving of E-mail.</w:t>
      </w:r>
    </w:p>
    <w:p w:rsidR="00F671CA" w:rsidRPr="00D84422" w:rsidRDefault="00DC0B34" w:rsidP="00997B18">
      <w:pPr>
        <w:widowControl/>
        <w:tabs>
          <w:tab w:val="left" w:pos="0"/>
        </w:tabs>
        <w:spacing w:line="360" w:lineRule="exact"/>
        <w:rPr>
          <w:rFonts w:ascii="宋体" w:hAnsi="宋体"/>
          <w:b/>
          <w:color w:val="FF0000"/>
          <w:kern w:val="0"/>
          <w:sz w:val="24"/>
        </w:rPr>
      </w:pPr>
      <w:r w:rsidRPr="00D84422">
        <w:rPr>
          <w:rFonts w:ascii="宋体" w:hAnsi="宋体"/>
          <w:b/>
          <w:color w:val="FF0000"/>
          <w:kern w:val="0"/>
          <w:sz w:val="24"/>
        </w:rPr>
        <w:t>T</w:t>
      </w:r>
      <w:r w:rsidRPr="00D84422">
        <w:rPr>
          <w:rFonts w:ascii="宋体" w:hAnsi="宋体" w:hint="eastAsia"/>
          <w:b/>
          <w:color w:val="FF0000"/>
          <w:kern w:val="0"/>
          <w:sz w:val="24"/>
        </w:rPr>
        <w:t xml:space="preserve">hink about the convenience and difference between Email and Wechat. </w:t>
      </w:r>
      <w:r w:rsidRPr="00D84422">
        <w:rPr>
          <w:rFonts w:ascii="宋体" w:hAnsi="宋体"/>
          <w:b/>
          <w:color w:val="FF0000"/>
          <w:kern w:val="0"/>
          <w:sz w:val="24"/>
        </w:rPr>
        <w:t>W</w:t>
      </w:r>
      <w:r w:rsidRPr="00D84422">
        <w:rPr>
          <w:rFonts w:ascii="宋体" w:hAnsi="宋体" w:hint="eastAsia"/>
          <w:b/>
          <w:color w:val="FF0000"/>
          <w:kern w:val="0"/>
          <w:sz w:val="24"/>
        </w:rPr>
        <w:t>hich one do you like better and use more frequently?</w:t>
      </w:r>
    </w:p>
    <w:p w:rsidR="00DC0B34" w:rsidRPr="00F671CA" w:rsidRDefault="00DC0B34" w:rsidP="00997B18">
      <w:pPr>
        <w:widowControl/>
        <w:tabs>
          <w:tab w:val="left" w:pos="0"/>
        </w:tabs>
        <w:spacing w:line="360" w:lineRule="exact"/>
        <w:rPr>
          <w:rFonts w:ascii="宋体" w:hAnsi="宋体"/>
          <w:color w:val="000000"/>
          <w:kern w:val="0"/>
          <w:sz w:val="24"/>
        </w:rPr>
      </w:pPr>
    </w:p>
    <w:p w:rsidR="00997B18" w:rsidRDefault="00997B18" w:rsidP="00CE75DE">
      <w:pPr>
        <w:spacing w:line="360" w:lineRule="exact"/>
        <w:rPr>
          <w:rFonts w:ascii="黑体" w:eastAsia="黑体"/>
          <w:sz w:val="24"/>
        </w:rPr>
      </w:pPr>
    </w:p>
    <w:p w:rsidR="00A15E66" w:rsidRPr="00BB51E6" w:rsidRDefault="00590FE1" w:rsidP="00CE75DE">
      <w:pPr>
        <w:spacing w:line="360" w:lineRule="exact"/>
        <w:rPr>
          <w:rFonts w:ascii="黑体" w:eastAsia="黑体"/>
          <w:sz w:val="24"/>
        </w:rPr>
      </w:pPr>
      <w:r>
        <w:rPr>
          <w:rFonts w:ascii="黑体" w:eastAsia="黑体" w:hint="eastAsia"/>
          <w:sz w:val="24"/>
        </w:rPr>
        <w:t>V</w:t>
      </w:r>
      <w:r w:rsidR="00CE75DE">
        <w:rPr>
          <w:rFonts w:ascii="黑体" w:eastAsia="黑体" w:hint="eastAsia"/>
          <w:sz w:val="24"/>
        </w:rPr>
        <w:t>.</w:t>
      </w:r>
      <w:r w:rsidR="00A15E66" w:rsidRPr="00BB51E6">
        <w:rPr>
          <w:rFonts w:ascii="黑体" w:eastAsia="黑体" w:hint="eastAsia"/>
          <w:sz w:val="24"/>
        </w:rPr>
        <w:t>Recommend teaching materials and teaching reference resources</w:t>
      </w:r>
    </w:p>
    <w:p w:rsidR="0034706B" w:rsidRPr="00BB51E6" w:rsidRDefault="00F06453" w:rsidP="00A465A6">
      <w:pPr>
        <w:spacing w:line="360" w:lineRule="exact"/>
        <w:ind w:left="4656" w:hangingChars="1940" w:hanging="4656"/>
        <w:rPr>
          <w:rFonts w:ascii="宋体" w:hAnsi="宋体"/>
          <w:sz w:val="24"/>
        </w:rPr>
      </w:pPr>
      <w:r>
        <w:rPr>
          <w:rFonts w:ascii="宋体" w:hAnsi="宋体" w:hint="eastAsia"/>
          <w:bCs/>
          <w:sz w:val="24"/>
        </w:rPr>
        <w:t xml:space="preserve">1. Liu </w:t>
      </w:r>
      <w:r w:rsidR="00977123">
        <w:rPr>
          <w:rFonts w:ascii="宋体" w:hAnsi="宋体" w:hint="eastAsia"/>
          <w:bCs/>
          <w:sz w:val="24"/>
        </w:rPr>
        <w:t>Y</w:t>
      </w:r>
      <w:r>
        <w:rPr>
          <w:rFonts w:ascii="宋体" w:hAnsi="宋体" w:hint="eastAsia"/>
          <w:bCs/>
          <w:sz w:val="24"/>
        </w:rPr>
        <w:t>ong. Fundamentals of university computer (2nd edition). Tsinghua university press, 2013.7</w:t>
      </w:r>
    </w:p>
    <w:p w:rsidR="002D3363" w:rsidRPr="0063292C" w:rsidRDefault="002D3363" w:rsidP="00A253DC">
      <w:pPr>
        <w:spacing w:line="360" w:lineRule="exact"/>
        <w:ind w:left="4656" w:hangingChars="1940" w:hanging="4656"/>
        <w:rPr>
          <w:rFonts w:ascii="宋体" w:hAnsi="宋体"/>
          <w:sz w:val="24"/>
        </w:rPr>
      </w:pPr>
      <w:r w:rsidRPr="0063292C">
        <w:rPr>
          <w:rFonts w:ascii="宋体" w:hAnsi="宋体" w:hint="eastAsia"/>
          <w:sz w:val="24"/>
        </w:rPr>
        <w:t>Learning website: http://5y.gdoa.net:8580</w:t>
      </w:r>
    </w:p>
    <w:p w:rsidR="00A15E66" w:rsidRDefault="00A15E66" w:rsidP="00A253DC">
      <w:pPr>
        <w:spacing w:line="360" w:lineRule="exact"/>
        <w:ind w:left="4656" w:hangingChars="1940" w:hanging="4656"/>
        <w:rPr>
          <w:rFonts w:ascii="黑体" w:eastAsia="黑体"/>
          <w:color w:val="FF0000"/>
          <w:sz w:val="24"/>
        </w:rPr>
      </w:pPr>
      <w:r w:rsidRPr="00BB51E6">
        <w:rPr>
          <w:rFonts w:ascii="黑体" w:eastAsia="黑体" w:hint="eastAsia"/>
          <w:sz w:val="24"/>
        </w:rPr>
        <w:t>Vii. Other instructions</w:t>
      </w:r>
    </w:p>
    <w:p w:rsidR="00B92CE7" w:rsidRDefault="0034706B" w:rsidP="00A253DC">
      <w:pPr>
        <w:pStyle w:val="2"/>
        <w:spacing w:before="0" w:beforeAutospacing="0" w:after="0" w:afterAutospacing="0" w:line="360" w:lineRule="exact"/>
        <w:ind w:firstLineChars="200" w:firstLine="480"/>
        <w:rPr>
          <w:rFonts w:ascii="黑体" w:eastAsia="黑体"/>
          <w:color w:val="FF0000"/>
        </w:rPr>
      </w:pPr>
      <w:r>
        <w:rPr>
          <w:rFonts w:hint="eastAsia"/>
        </w:rPr>
        <w:t>In this course, the final exam (accounting for 70% of the total score) is conducted by computer examination, and the score of this course is comprehensively evaluated by combining with the usual score (accounting for 30% of the total score).</w:t>
      </w:r>
      <w:r w:rsidR="00B92CE7">
        <w:rPr>
          <w:rFonts w:hint="eastAsia"/>
        </w:rPr>
        <w:t>The performance of this course is mainly assessed from the aspects of mid-term examination, experiment completion, auxiliary learning platform practice, attendance and classroom performance.</w:t>
      </w:r>
    </w:p>
    <w:p w:rsidR="00A15E66" w:rsidRPr="00BB51E6" w:rsidRDefault="004E25F6" w:rsidP="00A253DC">
      <w:pPr>
        <w:spacing w:line="360" w:lineRule="exact"/>
        <w:ind w:firstLineChars="200" w:firstLine="480"/>
        <w:rPr>
          <w:rFonts w:ascii="宋体" w:hAnsi="宋体"/>
          <w:sz w:val="24"/>
        </w:rPr>
      </w:pPr>
      <w:r>
        <w:rPr>
          <w:rFonts w:ascii="宋体" w:hAnsi="宋体" w:hint="eastAsia"/>
          <w:sz w:val="24"/>
        </w:rPr>
        <w:t>Revised by:</w:t>
      </w:r>
      <w:r w:rsidR="00A27644">
        <w:rPr>
          <w:rFonts w:ascii="宋体" w:hAnsi="宋体" w:hint="eastAsia"/>
          <w:sz w:val="24"/>
        </w:rPr>
        <w:t xml:space="preserve"> Cheng Aizhi</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D</w:t>
      </w:r>
      <w:r w:rsidR="00A15E66" w:rsidRPr="00BB51E6">
        <w:rPr>
          <w:rFonts w:ascii="宋体" w:hAnsi="宋体" w:hint="eastAsia"/>
          <w:sz w:val="24"/>
        </w:rPr>
        <w:t xml:space="preserve">ate: </w:t>
      </w:r>
      <w:r w:rsidR="000C5ABC">
        <w:rPr>
          <w:rFonts w:ascii="宋体" w:hAnsi="宋体" w:hint="eastAsia"/>
          <w:sz w:val="24"/>
        </w:rPr>
        <w:t>Jan.</w:t>
      </w:r>
      <w:bookmarkStart w:id="0" w:name="_GoBack"/>
      <w:bookmarkEnd w:id="0"/>
      <w:r w:rsidR="000C5ABC">
        <w:rPr>
          <w:rFonts w:ascii="宋体" w:hAnsi="宋体" w:hint="eastAsia"/>
          <w:sz w:val="24"/>
        </w:rPr>
        <w:t xml:space="preserve"> 2022</w:t>
      </w:r>
    </w:p>
    <w:p w:rsidR="00F671CA" w:rsidRDefault="00A27644" w:rsidP="00A27644">
      <w:pPr>
        <w:pBdr>
          <w:bottom w:val="dotted" w:sz="24" w:space="21" w:color="auto"/>
        </w:pBdr>
        <w:spacing w:line="360" w:lineRule="exact"/>
        <w:ind w:firstLineChars="200" w:firstLine="480"/>
        <w:rPr>
          <w:rFonts w:ascii="华文楷体" w:eastAsia="华文楷体" w:hAnsi="华文楷体"/>
        </w:rPr>
      </w:pPr>
      <w:r w:rsidRPr="00A27644">
        <w:rPr>
          <w:rFonts w:ascii="宋体" w:hAnsi="宋体"/>
          <w:sz w:val="24"/>
        </w:rPr>
        <w:t>Approved by</w:t>
      </w:r>
      <w:r w:rsidR="00A15E66" w:rsidRPr="00BB51E6">
        <w:rPr>
          <w:rFonts w:ascii="宋体" w:hAnsi="宋体" w:hint="eastAsia"/>
          <w:sz w:val="24"/>
        </w:rPr>
        <w:t xml:space="preserve">: </w:t>
      </w:r>
      <w:r w:rsidR="004E25F6">
        <w:rPr>
          <w:rFonts w:ascii="宋体" w:hAnsi="宋体" w:hint="eastAsia"/>
          <w:sz w:val="24"/>
        </w:rPr>
        <w:tab/>
      </w:r>
      <w:r w:rsidR="004E25F6">
        <w:rPr>
          <w:rFonts w:ascii="宋体" w:hAnsi="宋体" w:hint="eastAsia"/>
          <w:sz w:val="24"/>
        </w:rPr>
        <w:tab/>
      </w:r>
      <w:r w:rsidR="004E25F6">
        <w:rPr>
          <w:rFonts w:ascii="宋体" w:hAnsi="宋体" w:hint="eastAsia"/>
          <w:sz w:val="24"/>
        </w:rPr>
        <w:tab/>
      </w:r>
      <w:r w:rsidR="004E25F6">
        <w:rPr>
          <w:rFonts w:ascii="宋体" w:hAnsi="宋体" w:hint="eastAsia"/>
          <w:sz w:val="24"/>
        </w:rPr>
        <w:tab/>
      </w:r>
      <w:r w:rsidR="004E25F6">
        <w:rPr>
          <w:rFonts w:ascii="宋体" w:hAnsi="宋体" w:hint="eastAsia"/>
          <w:sz w:val="24"/>
        </w:rPr>
        <w:tab/>
      </w:r>
      <w:r w:rsidR="004E25F6">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D</w:t>
      </w:r>
      <w:r w:rsidRPr="00BB51E6">
        <w:rPr>
          <w:rFonts w:ascii="宋体" w:hAnsi="宋体" w:hint="eastAsia"/>
          <w:sz w:val="24"/>
        </w:rPr>
        <w:t>ate</w:t>
      </w:r>
      <w:r w:rsidR="00A15E66" w:rsidRPr="00BB51E6">
        <w:rPr>
          <w:rFonts w:ascii="宋体" w:hAnsi="宋体" w:hint="eastAsia"/>
          <w:sz w:val="24"/>
        </w:rPr>
        <w:t>:</w:t>
      </w:r>
      <w:r w:rsidR="00A465A6" w:rsidRPr="00C83A34">
        <w:rPr>
          <w:rFonts w:ascii="华文楷体" w:eastAsia="华文楷体" w:hAnsi="华文楷体"/>
        </w:rPr>
        <w:t xml:space="preserve"> </w:t>
      </w:r>
    </w:p>
    <w:p w:rsidR="00977123" w:rsidRDefault="00977123" w:rsidP="00977123">
      <w:pPr>
        <w:pBdr>
          <w:bottom w:val="dotted" w:sz="24" w:space="21" w:color="auto"/>
        </w:pBdr>
        <w:spacing w:line="360" w:lineRule="exact"/>
        <w:ind w:firstLineChars="200" w:firstLine="420"/>
        <w:rPr>
          <w:rFonts w:ascii="华文楷体" w:eastAsia="华文楷体" w:hAnsi="华文楷体"/>
        </w:rPr>
      </w:pPr>
    </w:p>
    <w:sectPr w:rsidR="00977123" w:rsidSect="00A253DC">
      <w:headerReference w:type="default" r:id="rId9"/>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18" w:rsidRPr="00BB51E6" w:rsidRDefault="00997B18">
      <w:r w:rsidRPr="00BB51E6">
        <w:separator/>
      </w:r>
    </w:p>
  </w:endnote>
  <w:endnote w:type="continuationSeparator" w:id="0">
    <w:p w:rsidR="00997B18" w:rsidRPr="00BB51E6" w:rsidRDefault="00997B18">
      <w:r w:rsidRPr="00BB51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8" w:rsidRPr="00BB51E6" w:rsidRDefault="00997B18" w:rsidP="00C37314">
    <w:pPr>
      <w:pStyle w:val="a7"/>
      <w:framePr w:wrap="around" w:vAnchor="text" w:hAnchor="margin" w:xAlign="center" w:y="1"/>
      <w:rPr>
        <w:rStyle w:val="a8"/>
      </w:rPr>
    </w:pPr>
    <w:r w:rsidRPr="00BB51E6">
      <w:rPr>
        <w:rStyle w:val="a8"/>
      </w:rPr>
      <w:fldChar w:fldCharType="begin"/>
    </w:r>
    <w:r w:rsidRPr="00BB51E6">
      <w:rPr>
        <w:rStyle w:val="a8"/>
      </w:rPr>
      <w:instrText xml:space="preserve">PAGE  </w:instrText>
    </w:r>
    <w:r w:rsidRPr="00BB51E6">
      <w:rPr>
        <w:rStyle w:val="a8"/>
      </w:rPr>
      <w:fldChar w:fldCharType="end"/>
    </w:r>
  </w:p>
  <w:p w:rsidR="00997B18" w:rsidRPr="00BB51E6" w:rsidRDefault="00997B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8" w:rsidRPr="00BB51E6" w:rsidRDefault="00997B18" w:rsidP="00C37314">
    <w:pPr>
      <w:pStyle w:val="a7"/>
      <w:framePr w:wrap="around" w:vAnchor="text" w:hAnchor="margin" w:xAlign="center" w:y="1"/>
      <w:rPr>
        <w:rStyle w:val="a8"/>
      </w:rPr>
    </w:pPr>
    <w:r w:rsidRPr="00BB51E6">
      <w:rPr>
        <w:rStyle w:val="a8"/>
      </w:rPr>
      <w:fldChar w:fldCharType="begin"/>
    </w:r>
    <w:r w:rsidRPr="00BB51E6">
      <w:rPr>
        <w:rStyle w:val="a8"/>
      </w:rPr>
      <w:instrText xml:space="preserve">PAGE  </w:instrText>
    </w:r>
    <w:r w:rsidRPr="00BB51E6">
      <w:rPr>
        <w:rStyle w:val="a8"/>
      </w:rPr>
      <w:fldChar w:fldCharType="separate"/>
    </w:r>
    <w:r w:rsidR="000C5ABC">
      <w:rPr>
        <w:rStyle w:val="a8"/>
        <w:noProof/>
      </w:rPr>
      <w:t>9</w:t>
    </w:r>
    <w:r w:rsidRPr="00BB51E6">
      <w:rPr>
        <w:rStyle w:val="a8"/>
      </w:rPr>
      <w:fldChar w:fldCharType="end"/>
    </w:r>
  </w:p>
  <w:p w:rsidR="00997B18" w:rsidRPr="00BB51E6" w:rsidRDefault="00997B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18" w:rsidRPr="00BB51E6" w:rsidRDefault="00997B18">
      <w:r w:rsidRPr="00BB51E6">
        <w:separator/>
      </w:r>
    </w:p>
  </w:footnote>
  <w:footnote w:type="continuationSeparator" w:id="0">
    <w:p w:rsidR="00997B18" w:rsidRPr="00BB51E6" w:rsidRDefault="00997B18">
      <w:r w:rsidRPr="00BB51E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18" w:rsidRDefault="00997B18" w:rsidP="008072E1">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BD0"/>
    <w:multiLevelType w:val="hybridMultilevel"/>
    <w:tmpl w:val="72583BEC"/>
    <w:lvl w:ilvl="0" w:tplc="7E7245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0934F8C"/>
    <w:multiLevelType w:val="hybridMultilevel"/>
    <w:tmpl w:val="CBA6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02F55"/>
    <w:multiLevelType w:val="hybridMultilevel"/>
    <w:tmpl w:val="509A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11861"/>
    <w:multiLevelType w:val="hybridMultilevel"/>
    <w:tmpl w:val="664C037C"/>
    <w:lvl w:ilvl="0" w:tplc="F5BA8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87453"/>
    <w:multiLevelType w:val="hybridMultilevel"/>
    <w:tmpl w:val="AFD4F06C"/>
    <w:lvl w:ilvl="0" w:tplc="77A44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63481C"/>
    <w:multiLevelType w:val="hybridMultilevel"/>
    <w:tmpl w:val="4D841992"/>
    <w:lvl w:ilvl="0" w:tplc="D194B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9E0698"/>
    <w:multiLevelType w:val="hybridMultilevel"/>
    <w:tmpl w:val="7C2C1CD6"/>
    <w:lvl w:ilvl="0" w:tplc="5172E3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AF557C9"/>
    <w:multiLevelType w:val="hybridMultilevel"/>
    <w:tmpl w:val="CEAACA8A"/>
    <w:lvl w:ilvl="0" w:tplc="E3C20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106AF2"/>
    <w:multiLevelType w:val="hybridMultilevel"/>
    <w:tmpl w:val="5C3C0546"/>
    <w:lvl w:ilvl="0" w:tplc="CAD4CFB8">
      <w:start w:val="1"/>
      <w:numFmt w:val="upperRoman"/>
      <w:lvlText w:val="%1."/>
      <w:lvlJc w:val="righ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77F04"/>
    <w:multiLevelType w:val="hybridMultilevel"/>
    <w:tmpl w:val="322C2AFA"/>
    <w:lvl w:ilvl="0" w:tplc="6270EC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37716C"/>
    <w:multiLevelType w:val="hybridMultilevel"/>
    <w:tmpl w:val="82C8A442"/>
    <w:lvl w:ilvl="0" w:tplc="4718B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E717F4"/>
    <w:multiLevelType w:val="hybridMultilevel"/>
    <w:tmpl w:val="640A662C"/>
    <w:lvl w:ilvl="0" w:tplc="57747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EB2B5E"/>
    <w:multiLevelType w:val="hybridMultilevel"/>
    <w:tmpl w:val="E59E7A64"/>
    <w:lvl w:ilvl="0" w:tplc="8F24DCB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756E58DD"/>
    <w:multiLevelType w:val="hybridMultilevel"/>
    <w:tmpl w:val="1088AF4E"/>
    <w:lvl w:ilvl="0" w:tplc="C0FE6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5"/>
  </w:num>
  <w:num w:numId="4">
    <w:abstractNumId w:val="7"/>
  </w:num>
  <w:num w:numId="5">
    <w:abstractNumId w:val="10"/>
  </w:num>
  <w:num w:numId="6">
    <w:abstractNumId w:val="4"/>
  </w:num>
  <w:num w:numId="7">
    <w:abstractNumId w:val="13"/>
  </w:num>
  <w:num w:numId="8">
    <w:abstractNumId w:val="2"/>
  </w:num>
  <w:num w:numId="9">
    <w:abstractNumId w:val="1"/>
  </w:num>
  <w:num w:numId="10">
    <w:abstractNumId w:val="0"/>
  </w:num>
  <w:num w:numId="11">
    <w:abstractNumId w:val="8"/>
  </w:num>
  <w:num w:numId="12">
    <w:abstractNumId w:val="3"/>
  </w:num>
  <w:num w:numId="13">
    <w:abstractNumId w:val="12"/>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420"/>
  <w:drawingGridVerticalSpacing w:val="156"/>
  <w:displayHorizontalDrawingGridEvery w:val="0"/>
  <w:displayVerticalDrawingGridEvery w:val="2"/>
  <w:characterSpacingControl w:val="compressPunctuation"/>
  <w:hdrShapeDefaults>
    <o:shapedefaults v:ext="edit" spidmax="27649">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412"/>
    <w:rsid w:val="000052B3"/>
    <w:rsid w:val="00005891"/>
    <w:rsid w:val="00005F6E"/>
    <w:rsid w:val="00011F2E"/>
    <w:rsid w:val="00014351"/>
    <w:rsid w:val="000147E5"/>
    <w:rsid w:val="000307F4"/>
    <w:rsid w:val="0004054C"/>
    <w:rsid w:val="000428FF"/>
    <w:rsid w:val="00042C20"/>
    <w:rsid w:val="000440F9"/>
    <w:rsid w:val="00047D3F"/>
    <w:rsid w:val="00051BF0"/>
    <w:rsid w:val="00052F90"/>
    <w:rsid w:val="000559D4"/>
    <w:rsid w:val="0005706E"/>
    <w:rsid w:val="00057200"/>
    <w:rsid w:val="00060AEC"/>
    <w:rsid w:val="00081E6C"/>
    <w:rsid w:val="00092FC4"/>
    <w:rsid w:val="00093AD8"/>
    <w:rsid w:val="000A3E5F"/>
    <w:rsid w:val="000A5DF8"/>
    <w:rsid w:val="000A7958"/>
    <w:rsid w:val="000B0B55"/>
    <w:rsid w:val="000B5FEA"/>
    <w:rsid w:val="000C0958"/>
    <w:rsid w:val="000C5486"/>
    <w:rsid w:val="000C5ABC"/>
    <w:rsid w:val="000E003D"/>
    <w:rsid w:val="000E1406"/>
    <w:rsid w:val="000F78B7"/>
    <w:rsid w:val="00100BC1"/>
    <w:rsid w:val="00104D8D"/>
    <w:rsid w:val="0010692E"/>
    <w:rsid w:val="00122119"/>
    <w:rsid w:val="00124852"/>
    <w:rsid w:val="00132695"/>
    <w:rsid w:val="00134718"/>
    <w:rsid w:val="00134797"/>
    <w:rsid w:val="00143251"/>
    <w:rsid w:val="001476B9"/>
    <w:rsid w:val="00157F3A"/>
    <w:rsid w:val="00161DE0"/>
    <w:rsid w:val="00163EA7"/>
    <w:rsid w:val="00171555"/>
    <w:rsid w:val="00171F9F"/>
    <w:rsid w:val="001773F2"/>
    <w:rsid w:val="0018469B"/>
    <w:rsid w:val="001926A3"/>
    <w:rsid w:val="0019503F"/>
    <w:rsid w:val="001A1042"/>
    <w:rsid w:val="001A11D3"/>
    <w:rsid w:val="001A2708"/>
    <w:rsid w:val="001B040E"/>
    <w:rsid w:val="001B58AD"/>
    <w:rsid w:val="001C0FEF"/>
    <w:rsid w:val="001C6E15"/>
    <w:rsid w:val="001C6FC9"/>
    <w:rsid w:val="001D0467"/>
    <w:rsid w:val="001D5685"/>
    <w:rsid w:val="001E6FC1"/>
    <w:rsid w:val="001F4B80"/>
    <w:rsid w:val="001F4DFC"/>
    <w:rsid w:val="001F57CA"/>
    <w:rsid w:val="00202C5C"/>
    <w:rsid w:val="0020324B"/>
    <w:rsid w:val="00210475"/>
    <w:rsid w:val="00213ECD"/>
    <w:rsid w:val="002160C5"/>
    <w:rsid w:val="00221423"/>
    <w:rsid w:val="0022276A"/>
    <w:rsid w:val="00225A27"/>
    <w:rsid w:val="00230CF6"/>
    <w:rsid w:val="00230F8D"/>
    <w:rsid w:val="0023689E"/>
    <w:rsid w:val="00240D73"/>
    <w:rsid w:val="00246ABE"/>
    <w:rsid w:val="00247046"/>
    <w:rsid w:val="0024730F"/>
    <w:rsid w:val="00250679"/>
    <w:rsid w:val="0025319C"/>
    <w:rsid w:val="002542E0"/>
    <w:rsid w:val="00264551"/>
    <w:rsid w:val="002645F0"/>
    <w:rsid w:val="00264915"/>
    <w:rsid w:val="00265500"/>
    <w:rsid w:val="002679EB"/>
    <w:rsid w:val="00275B53"/>
    <w:rsid w:val="00285ADE"/>
    <w:rsid w:val="00285E8D"/>
    <w:rsid w:val="002861F6"/>
    <w:rsid w:val="002902A5"/>
    <w:rsid w:val="00295AD9"/>
    <w:rsid w:val="002972AF"/>
    <w:rsid w:val="00297FB5"/>
    <w:rsid w:val="002A164D"/>
    <w:rsid w:val="002A79E8"/>
    <w:rsid w:val="002B12C3"/>
    <w:rsid w:val="002B2B73"/>
    <w:rsid w:val="002B6B15"/>
    <w:rsid w:val="002C1767"/>
    <w:rsid w:val="002C4805"/>
    <w:rsid w:val="002D3363"/>
    <w:rsid w:val="002D6702"/>
    <w:rsid w:val="002E43A7"/>
    <w:rsid w:val="002E4E2A"/>
    <w:rsid w:val="002E559D"/>
    <w:rsid w:val="002F5BD0"/>
    <w:rsid w:val="003041C8"/>
    <w:rsid w:val="00312173"/>
    <w:rsid w:val="00313C8C"/>
    <w:rsid w:val="0031482A"/>
    <w:rsid w:val="00327313"/>
    <w:rsid w:val="00332CE2"/>
    <w:rsid w:val="00336555"/>
    <w:rsid w:val="00336B84"/>
    <w:rsid w:val="0034016C"/>
    <w:rsid w:val="00342465"/>
    <w:rsid w:val="00345838"/>
    <w:rsid w:val="00345EB8"/>
    <w:rsid w:val="0034706B"/>
    <w:rsid w:val="00347B66"/>
    <w:rsid w:val="003527C2"/>
    <w:rsid w:val="00360327"/>
    <w:rsid w:val="003643C8"/>
    <w:rsid w:val="00365448"/>
    <w:rsid w:val="003818ED"/>
    <w:rsid w:val="0038217B"/>
    <w:rsid w:val="003831E6"/>
    <w:rsid w:val="00385B26"/>
    <w:rsid w:val="00387E3C"/>
    <w:rsid w:val="0039135F"/>
    <w:rsid w:val="00396AAD"/>
    <w:rsid w:val="00397784"/>
    <w:rsid w:val="003A70D3"/>
    <w:rsid w:val="003B7C3F"/>
    <w:rsid w:val="003C2DA7"/>
    <w:rsid w:val="003C5204"/>
    <w:rsid w:val="003D0F3D"/>
    <w:rsid w:val="003D4335"/>
    <w:rsid w:val="003E05A8"/>
    <w:rsid w:val="003E20BD"/>
    <w:rsid w:val="003E36C5"/>
    <w:rsid w:val="003E43FF"/>
    <w:rsid w:val="003E536B"/>
    <w:rsid w:val="003E5632"/>
    <w:rsid w:val="003E78CA"/>
    <w:rsid w:val="003F1DFF"/>
    <w:rsid w:val="003F4FE5"/>
    <w:rsid w:val="003F6F20"/>
    <w:rsid w:val="003F7267"/>
    <w:rsid w:val="004044E4"/>
    <w:rsid w:val="0040685B"/>
    <w:rsid w:val="00410EDD"/>
    <w:rsid w:val="00410F23"/>
    <w:rsid w:val="00411C69"/>
    <w:rsid w:val="004127F8"/>
    <w:rsid w:val="00414066"/>
    <w:rsid w:val="004149F6"/>
    <w:rsid w:val="00420D59"/>
    <w:rsid w:val="004320B1"/>
    <w:rsid w:val="00442777"/>
    <w:rsid w:val="004451B0"/>
    <w:rsid w:val="00451700"/>
    <w:rsid w:val="00451751"/>
    <w:rsid w:val="004528E0"/>
    <w:rsid w:val="00453EF8"/>
    <w:rsid w:val="004543D0"/>
    <w:rsid w:val="00455E54"/>
    <w:rsid w:val="0046157B"/>
    <w:rsid w:val="00465917"/>
    <w:rsid w:val="00475A79"/>
    <w:rsid w:val="0047658D"/>
    <w:rsid w:val="004834D6"/>
    <w:rsid w:val="00486FA6"/>
    <w:rsid w:val="00490C2E"/>
    <w:rsid w:val="00491176"/>
    <w:rsid w:val="00494BC2"/>
    <w:rsid w:val="0049732D"/>
    <w:rsid w:val="004A1947"/>
    <w:rsid w:val="004A300F"/>
    <w:rsid w:val="004A3FD7"/>
    <w:rsid w:val="004A4084"/>
    <w:rsid w:val="004A4C1B"/>
    <w:rsid w:val="004A5B2E"/>
    <w:rsid w:val="004A6FA3"/>
    <w:rsid w:val="004B04F4"/>
    <w:rsid w:val="004B2AE6"/>
    <w:rsid w:val="004B325A"/>
    <w:rsid w:val="004B65DF"/>
    <w:rsid w:val="004B6B4B"/>
    <w:rsid w:val="004B717D"/>
    <w:rsid w:val="004C1584"/>
    <w:rsid w:val="004D1863"/>
    <w:rsid w:val="004D196C"/>
    <w:rsid w:val="004D2D86"/>
    <w:rsid w:val="004D2ECE"/>
    <w:rsid w:val="004D3AD3"/>
    <w:rsid w:val="004D5378"/>
    <w:rsid w:val="004D6294"/>
    <w:rsid w:val="004E0C4D"/>
    <w:rsid w:val="004E23DC"/>
    <w:rsid w:val="004E25F6"/>
    <w:rsid w:val="004E636B"/>
    <w:rsid w:val="00503D94"/>
    <w:rsid w:val="00505A9F"/>
    <w:rsid w:val="00507FBA"/>
    <w:rsid w:val="00515D78"/>
    <w:rsid w:val="0051753E"/>
    <w:rsid w:val="005252D0"/>
    <w:rsid w:val="0052776C"/>
    <w:rsid w:val="00530946"/>
    <w:rsid w:val="00532338"/>
    <w:rsid w:val="00532986"/>
    <w:rsid w:val="00562EA6"/>
    <w:rsid w:val="00563CF0"/>
    <w:rsid w:val="0057335F"/>
    <w:rsid w:val="00580282"/>
    <w:rsid w:val="00585D9B"/>
    <w:rsid w:val="0059073C"/>
    <w:rsid w:val="00590B7C"/>
    <w:rsid w:val="00590FE1"/>
    <w:rsid w:val="005A21EE"/>
    <w:rsid w:val="005A3E0A"/>
    <w:rsid w:val="005A4A31"/>
    <w:rsid w:val="005A5921"/>
    <w:rsid w:val="005B16D9"/>
    <w:rsid w:val="005B6DED"/>
    <w:rsid w:val="005B7C88"/>
    <w:rsid w:val="005C161C"/>
    <w:rsid w:val="005C767C"/>
    <w:rsid w:val="005D113F"/>
    <w:rsid w:val="005D26B8"/>
    <w:rsid w:val="005D3A14"/>
    <w:rsid w:val="005D5882"/>
    <w:rsid w:val="005E774E"/>
    <w:rsid w:val="005F63EE"/>
    <w:rsid w:val="00600070"/>
    <w:rsid w:val="0060497C"/>
    <w:rsid w:val="00606523"/>
    <w:rsid w:val="00607B9D"/>
    <w:rsid w:val="00607CFE"/>
    <w:rsid w:val="0061046C"/>
    <w:rsid w:val="006144F1"/>
    <w:rsid w:val="006149D7"/>
    <w:rsid w:val="00617317"/>
    <w:rsid w:val="00622927"/>
    <w:rsid w:val="00626EBA"/>
    <w:rsid w:val="0062758F"/>
    <w:rsid w:val="0063292C"/>
    <w:rsid w:val="00645046"/>
    <w:rsid w:val="0065448E"/>
    <w:rsid w:val="00656792"/>
    <w:rsid w:val="0066217C"/>
    <w:rsid w:val="00667C85"/>
    <w:rsid w:val="00671080"/>
    <w:rsid w:val="0068180B"/>
    <w:rsid w:val="00687F5F"/>
    <w:rsid w:val="00692328"/>
    <w:rsid w:val="00697012"/>
    <w:rsid w:val="00697868"/>
    <w:rsid w:val="006A0789"/>
    <w:rsid w:val="006A3FC0"/>
    <w:rsid w:val="006A5042"/>
    <w:rsid w:val="006A7B06"/>
    <w:rsid w:val="006C472C"/>
    <w:rsid w:val="006D7E81"/>
    <w:rsid w:val="006E0F09"/>
    <w:rsid w:val="006E1E7B"/>
    <w:rsid w:val="006E37BF"/>
    <w:rsid w:val="006F298C"/>
    <w:rsid w:val="006F70EA"/>
    <w:rsid w:val="006F7E5E"/>
    <w:rsid w:val="00702611"/>
    <w:rsid w:val="0072224E"/>
    <w:rsid w:val="007235CD"/>
    <w:rsid w:val="00724BD7"/>
    <w:rsid w:val="00725710"/>
    <w:rsid w:val="0072747F"/>
    <w:rsid w:val="00731336"/>
    <w:rsid w:val="00732719"/>
    <w:rsid w:val="00743C6E"/>
    <w:rsid w:val="0074588A"/>
    <w:rsid w:val="007463C1"/>
    <w:rsid w:val="007479CD"/>
    <w:rsid w:val="00752D1A"/>
    <w:rsid w:val="00762F98"/>
    <w:rsid w:val="00765E98"/>
    <w:rsid w:val="00772481"/>
    <w:rsid w:val="007861C0"/>
    <w:rsid w:val="0078785D"/>
    <w:rsid w:val="00790A9F"/>
    <w:rsid w:val="00792103"/>
    <w:rsid w:val="00793BEE"/>
    <w:rsid w:val="007A2392"/>
    <w:rsid w:val="007A37CF"/>
    <w:rsid w:val="007B0DD0"/>
    <w:rsid w:val="007B2297"/>
    <w:rsid w:val="007B6C2F"/>
    <w:rsid w:val="007B6CE4"/>
    <w:rsid w:val="007B6E5A"/>
    <w:rsid w:val="007C1CB5"/>
    <w:rsid w:val="007C360A"/>
    <w:rsid w:val="007C50B6"/>
    <w:rsid w:val="007C5C1A"/>
    <w:rsid w:val="007C79DB"/>
    <w:rsid w:val="007D0FE3"/>
    <w:rsid w:val="007E2667"/>
    <w:rsid w:val="007E2BED"/>
    <w:rsid w:val="007E3662"/>
    <w:rsid w:val="007E4C63"/>
    <w:rsid w:val="007E6E1C"/>
    <w:rsid w:val="007F4029"/>
    <w:rsid w:val="007F4429"/>
    <w:rsid w:val="007F730F"/>
    <w:rsid w:val="007F7A92"/>
    <w:rsid w:val="0080619E"/>
    <w:rsid w:val="00806BEF"/>
    <w:rsid w:val="0080713D"/>
    <w:rsid w:val="008072E1"/>
    <w:rsid w:val="0080751E"/>
    <w:rsid w:val="0081244A"/>
    <w:rsid w:val="0081261E"/>
    <w:rsid w:val="008127AA"/>
    <w:rsid w:val="00814339"/>
    <w:rsid w:val="008144E5"/>
    <w:rsid w:val="00821C08"/>
    <w:rsid w:val="008258B1"/>
    <w:rsid w:val="00826F8E"/>
    <w:rsid w:val="00830F83"/>
    <w:rsid w:val="008314A0"/>
    <w:rsid w:val="00832F5C"/>
    <w:rsid w:val="0084576A"/>
    <w:rsid w:val="00845910"/>
    <w:rsid w:val="00852F82"/>
    <w:rsid w:val="00860A6B"/>
    <w:rsid w:val="00862D87"/>
    <w:rsid w:val="0086306A"/>
    <w:rsid w:val="0086404A"/>
    <w:rsid w:val="008657C0"/>
    <w:rsid w:val="00865BD1"/>
    <w:rsid w:val="00874B9A"/>
    <w:rsid w:val="00884385"/>
    <w:rsid w:val="00887299"/>
    <w:rsid w:val="008960A7"/>
    <w:rsid w:val="0089762E"/>
    <w:rsid w:val="008A0412"/>
    <w:rsid w:val="008A0565"/>
    <w:rsid w:val="008A0A3B"/>
    <w:rsid w:val="008A0F68"/>
    <w:rsid w:val="008C0651"/>
    <w:rsid w:val="008D73FF"/>
    <w:rsid w:val="008F2A45"/>
    <w:rsid w:val="008F2BBE"/>
    <w:rsid w:val="008F5155"/>
    <w:rsid w:val="00914517"/>
    <w:rsid w:val="009153FF"/>
    <w:rsid w:val="00925697"/>
    <w:rsid w:val="00925E26"/>
    <w:rsid w:val="00932B5B"/>
    <w:rsid w:val="00933070"/>
    <w:rsid w:val="00935284"/>
    <w:rsid w:val="00935755"/>
    <w:rsid w:val="00937767"/>
    <w:rsid w:val="00940AC5"/>
    <w:rsid w:val="00940CAE"/>
    <w:rsid w:val="009532A6"/>
    <w:rsid w:val="0095440E"/>
    <w:rsid w:val="0096110F"/>
    <w:rsid w:val="00963878"/>
    <w:rsid w:val="00964A4E"/>
    <w:rsid w:val="00967C94"/>
    <w:rsid w:val="00973D2D"/>
    <w:rsid w:val="0097449D"/>
    <w:rsid w:val="00976BED"/>
    <w:rsid w:val="00977123"/>
    <w:rsid w:val="0099103D"/>
    <w:rsid w:val="00993D06"/>
    <w:rsid w:val="00997B18"/>
    <w:rsid w:val="009A1605"/>
    <w:rsid w:val="009A39C1"/>
    <w:rsid w:val="009A3B1B"/>
    <w:rsid w:val="009B0440"/>
    <w:rsid w:val="009B0DBC"/>
    <w:rsid w:val="009B45FB"/>
    <w:rsid w:val="009C0299"/>
    <w:rsid w:val="009C678C"/>
    <w:rsid w:val="009C6B8B"/>
    <w:rsid w:val="009D11B1"/>
    <w:rsid w:val="009D3F5F"/>
    <w:rsid w:val="009D43B9"/>
    <w:rsid w:val="009D73C9"/>
    <w:rsid w:val="009E229C"/>
    <w:rsid w:val="009E7DE2"/>
    <w:rsid w:val="00A01109"/>
    <w:rsid w:val="00A03862"/>
    <w:rsid w:val="00A05AC8"/>
    <w:rsid w:val="00A07DA7"/>
    <w:rsid w:val="00A11FE4"/>
    <w:rsid w:val="00A13592"/>
    <w:rsid w:val="00A1561A"/>
    <w:rsid w:val="00A15E66"/>
    <w:rsid w:val="00A17642"/>
    <w:rsid w:val="00A20348"/>
    <w:rsid w:val="00A253DC"/>
    <w:rsid w:val="00A27644"/>
    <w:rsid w:val="00A31397"/>
    <w:rsid w:val="00A34015"/>
    <w:rsid w:val="00A465A6"/>
    <w:rsid w:val="00A474D3"/>
    <w:rsid w:val="00A50DB4"/>
    <w:rsid w:val="00A52101"/>
    <w:rsid w:val="00A56529"/>
    <w:rsid w:val="00A649B3"/>
    <w:rsid w:val="00A64CF0"/>
    <w:rsid w:val="00A65EAB"/>
    <w:rsid w:val="00A661CE"/>
    <w:rsid w:val="00A7499D"/>
    <w:rsid w:val="00A8132D"/>
    <w:rsid w:val="00A922E3"/>
    <w:rsid w:val="00AA241B"/>
    <w:rsid w:val="00AC7741"/>
    <w:rsid w:val="00AD086D"/>
    <w:rsid w:val="00AE039B"/>
    <w:rsid w:val="00AE249C"/>
    <w:rsid w:val="00AE29D0"/>
    <w:rsid w:val="00AF338E"/>
    <w:rsid w:val="00AF6D64"/>
    <w:rsid w:val="00B031BB"/>
    <w:rsid w:val="00B04C38"/>
    <w:rsid w:val="00B11417"/>
    <w:rsid w:val="00B14773"/>
    <w:rsid w:val="00B17C1A"/>
    <w:rsid w:val="00B2052E"/>
    <w:rsid w:val="00B22179"/>
    <w:rsid w:val="00B239AD"/>
    <w:rsid w:val="00B25546"/>
    <w:rsid w:val="00B26A5E"/>
    <w:rsid w:val="00B27665"/>
    <w:rsid w:val="00B3025A"/>
    <w:rsid w:val="00B337AD"/>
    <w:rsid w:val="00B34528"/>
    <w:rsid w:val="00B3552B"/>
    <w:rsid w:val="00B35CFA"/>
    <w:rsid w:val="00B51E5E"/>
    <w:rsid w:val="00B5259F"/>
    <w:rsid w:val="00B53CF9"/>
    <w:rsid w:val="00B548F9"/>
    <w:rsid w:val="00B54FF7"/>
    <w:rsid w:val="00B61C63"/>
    <w:rsid w:val="00B6617A"/>
    <w:rsid w:val="00B701CE"/>
    <w:rsid w:val="00B705F5"/>
    <w:rsid w:val="00B76E46"/>
    <w:rsid w:val="00B777F1"/>
    <w:rsid w:val="00B82B52"/>
    <w:rsid w:val="00B846E5"/>
    <w:rsid w:val="00B90FE1"/>
    <w:rsid w:val="00B92CE7"/>
    <w:rsid w:val="00B92E59"/>
    <w:rsid w:val="00B951EC"/>
    <w:rsid w:val="00BA34C3"/>
    <w:rsid w:val="00BA4A20"/>
    <w:rsid w:val="00BA4F7E"/>
    <w:rsid w:val="00BB0555"/>
    <w:rsid w:val="00BB3365"/>
    <w:rsid w:val="00BB51E6"/>
    <w:rsid w:val="00BB7E25"/>
    <w:rsid w:val="00BB7F26"/>
    <w:rsid w:val="00BC0633"/>
    <w:rsid w:val="00BC1318"/>
    <w:rsid w:val="00BC2162"/>
    <w:rsid w:val="00BC3736"/>
    <w:rsid w:val="00BC5A52"/>
    <w:rsid w:val="00BD571B"/>
    <w:rsid w:val="00BE155C"/>
    <w:rsid w:val="00BE7C09"/>
    <w:rsid w:val="00BF6A7A"/>
    <w:rsid w:val="00C01F3D"/>
    <w:rsid w:val="00C037E7"/>
    <w:rsid w:val="00C0476F"/>
    <w:rsid w:val="00C05D51"/>
    <w:rsid w:val="00C07945"/>
    <w:rsid w:val="00C126E6"/>
    <w:rsid w:val="00C133EE"/>
    <w:rsid w:val="00C17DBB"/>
    <w:rsid w:val="00C231F5"/>
    <w:rsid w:val="00C2492E"/>
    <w:rsid w:val="00C2737A"/>
    <w:rsid w:val="00C30F83"/>
    <w:rsid w:val="00C31EC2"/>
    <w:rsid w:val="00C32CE6"/>
    <w:rsid w:val="00C34E82"/>
    <w:rsid w:val="00C36D50"/>
    <w:rsid w:val="00C37314"/>
    <w:rsid w:val="00C41822"/>
    <w:rsid w:val="00C43780"/>
    <w:rsid w:val="00C445D0"/>
    <w:rsid w:val="00C5031E"/>
    <w:rsid w:val="00C549FD"/>
    <w:rsid w:val="00C55393"/>
    <w:rsid w:val="00C623D9"/>
    <w:rsid w:val="00C653CE"/>
    <w:rsid w:val="00C70B7F"/>
    <w:rsid w:val="00C77CA9"/>
    <w:rsid w:val="00C8038C"/>
    <w:rsid w:val="00C82E12"/>
    <w:rsid w:val="00C85211"/>
    <w:rsid w:val="00C86362"/>
    <w:rsid w:val="00C86E97"/>
    <w:rsid w:val="00C96124"/>
    <w:rsid w:val="00CA00F7"/>
    <w:rsid w:val="00CA5C54"/>
    <w:rsid w:val="00CA7B39"/>
    <w:rsid w:val="00CB307B"/>
    <w:rsid w:val="00CB75E5"/>
    <w:rsid w:val="00CC0CE0"/>
    <w:rsid w:val="00CC7AF9"/>
    <w:rsid w:val="00CD0AAD"/>
    <w:rsid w:val="00CD10C2"/>
    <w:rsid w:val="00CD2DEA"/>
    <w:rsid w:val="00CD5345"/>
    <w:rsid w:val="00CE1934"/>
    <w:rsid w:val="00CE2C42"/>
    <w:rsid w:val="00CE65FF"/>
    <w:rsid w:val="00CE6F44"/>
    <w:rsid w:val="00CE75DE"/>
    <w:rsid w:val="00CF1784"/>
    <w:rsid w:val="00CF37B1"/>
    <w:rsid w:val="00D06E38"/>
    <w:rsid w:val="00D12E7F"/>
    <w:rsid w:val="00D13162"/>
    <w:rsid w:val="00D1734B"/>
    <w:rsid w:val="00D22512"/>
    <w:rsid w:val="00D3025C"/>
    <w:rsid w:val="00D304B1"/>
    <w:rsid w:val="00D31F82"/>
    <w:rsid w:val="00D322ED"/>
    <w:rsid w:val="00D34F7C"/>
    <w:rsid w:val="00D417F2"/>
    <w:rsid w:val="00D43D5B"/>
    <w:rsid w:val="00D444A6"/>
    <w:rsid w:val="00D445BA"/>
    <w:rsid w:val="00D44B1E"/>
    <w:rsid w:val="00D46261"/>
    <w:rsid w:val="00D60273"/>
    <w:rsid w:val="00D63223"/>
    <w:rsid w:val="00D700CB"/>
    <w:rsid w:val="00D76D08"/>
    <w:rsid w:val="00D8284B"/>
    <w:rsid w:val="00D84422"/>
    <w:rsid w:val="00D87EE5"/>
    <w:rsid w:val="00D920D2"/>
    <w:rsid w:val="00D9252A"/>
    <w:rsid w:val="00D92FC4"/>
    <w:rsid w:val="00D94A94"/>
    <w:rsid w:val="00DA02B6"/>
    <w:rsid w:val="00DA1E97"/>
    <w:rsid w:val="00DA3993"/>
    <w:rsid w:val="00DA5098"/>
    <w:rsid w:val="00DA634C"/>
    <w:rsid w:val="00DB71EB"/>
    <w:rsid w:val="00DC0B34"/>
    <w:rsid w:val="00DC0BEC"/>
    <w:rsid w:val="00DC0C99"/>
    <w:rsid w:val="00DD25FB"/>
    <w:rsid w:val="00DD320B"/>
    <w:rsid w:val="00DE0CB6"/>
    <w:rsid w:val="00DE17E7"/>
    <w:rsid w:val="00DE5916"/>
    <w:rsid w:val="00DE6EB9"/>
    <w:rsid w:val="00DF11B0"/>
    <w:rsid w:val="00DF32FA"/>
    <w:rsid w:val="00DF3D47"/>
    <w:rsid w:val="00E00EF4"/>
    <w:rsid w:val="00E130E5"/>
    <w:rsid w:val="00E15FBF"/>
    <w:rsid w:val="00E172E8"/>
    <w:rsid w:val="00E20A20"/>
    <w:rsid w:val="00E2284F"/>
    <w:rsid w:val="00E24A70"/>
    <w:rsid w:val="00E25870"/>
    <w:rsid w:val="00E27BD9"/>
    <w:rsid w:val="00E34D37"/>
    <w:rsid w:val="00E410ED"/>
    <w:rsid w:val="00E41CAB"/>
    <w:rsid w:val="00E43F56"/>
    <w:rsid w:val="00E45384"/>
    <w:rsid w:val="00E459DA"/>
    <w:rsid w:val="00E567E3"/>
    <w:rsid w:val="00E57BAB"/>
    <w:rsid w:val="00E63164"/>
    <w:rsid w:val="00E631FC"/>
    <w:rsid w:val="00E65D75"/>
    <w:rsid w:val="00E7541E"/>
    <w:rsid w:val="00E81740"/>
    <w:rsid w:val="00E830CC"/>
    <w:rsid w:val="00E8584F"/>
    <w:rsid w:val="00E95379"/>
    <w:rsid w:val="00E965FD"/>
    <w:rsid w:val="00EA12E9"/>
    <w:rsid w:val="00EA378C"/>
    <w:rsid w:val="00EA7D0F"/>
    <w:rsid w:val="00EB5EF1"/>
    <w:rsid w:val="00EC403B"/>
    <w:rsid w:val="00EC659E"/>
    <w:rsid w:val="00ED2172"/>
    <w:rsid w:val="00ED49FE"/>
    <w:rsid w:val="00ED6035"/>
    <w:rsid w:val="00EE1F28"/>
    <w:rsid w:val="00EE36BF"/>
    <w:rsid w:val="00EE7E49"/>
    <w:rsid w:val="00EF15F3"/>
    <w:rsid w:val="00EF2168"/>
    <w:rsid w:val="00EF3C29"/>
    <w:rsid w:val="00EF4F8D"/>
    <w:rsid w:val="00EF57F4"/>
    <w:rsid w:val="00F03E39"/>
    <w:rsid w:val="00F047D1"/>
    <w:rsid w:val="00F06453"/>
    <w:rsid w:val="00F12B5B"/>
    <w:rsid w:val="00F17CEC"/>
    <w:rsid w:val="00F21348"/>
    <w:rsid w:val="00F217E0"/>
    <w:rsid w:val="00F219BE"/>
    <w:rsid w:val="00F243DF"/>
    <w:rsid w:val="00F27C28"/>
    <w:rsid w:val="00F30E2B"/>
    <w:rsid w:val="00F3581D"/>
    <w:rsid w:val="00F43916"/>
    <w:rsid w:val="00F54BA9"/>
    <w:rsid w:val="00F558A8"/>
    <w:rsid w:val="00F55EAE"/>
    <w:rsid w:val="00F5792A"/>
    <w:rsid w:val="00F66982"/>
    <w:rsid w:val="00F671CA"/>
    <w:rsid w:val="00F71C72"/>
    <w:rsid w:val="00F734D0"/>
    <w:rsid w:val="00F76B7B"/>
    <w:rsid w:val="00F81D7F"/>
    <w:rsid w:val="00F83DB9"/>
    <w:rsid w:val="00F90203"/>
    <w:rsid w:val="00F90F35"/>
    <w:rsid w:val="00F93909"/>
    <w:rsid w:val="00F96BE1"/>
    <w:rsid w:val="00FA6682"/>
    <w:rsid w:val="00FA76FE"/>
    <w:rsid w:val="00FB521A"/>
    <w:rsid w:val="00FB7ECB"/>
    <w:rsid w:val="00FC1782"/>
    <w:rsid w:val="00FC1A26"/>
    <w:rsid w:val="00FC27A4"/>
    <w:rsid w:val="00FC6182"/>
    <w:rsid w:val="00FE3569"/>
    <w:rsid w:val="00FE542D"/>
    <w:rsid w:val="00FE7518"/>
    <w:rsid w:val="00FF0CCF"/>
    <w:rsid w:val="00FF192C"/>
    <w:rsid w:val="00FF464C"/>
    <w:rsid w:val="00FF4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rsid w:val="00BB7E2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A0412"/>
    <w:pPr>
      <w:widowControl/>
      <w:spacing w:before="100" w:beforeAutospacing="1" w:after="100" w:afterAutospacing="1"/>
      <w:jc w:val="left"/>
    </w:pPr>
    <w:rPr>
      <w:rFonts w:ascii="宋体" w:hAnsi="宋体" w:cs="宋体"/>
      <w:kern w:val="0"/>
      <w:sz w:val="24"/>
    </w:rPr>
  </w:style>
  <w:style w:type="character" w:styleId="a4">
    <w:name w:val="Hyperlink"/>
    <w:rsid w:val="008A0412"/>
    <w:rPr>
      <w:color w:val="0000FF"/>
      <w:u w:val="single"/>
    </w:rPr>
  </w:style>
  <w:style w:type="paragraph" w:styleId="a5">
    <w:name w:val="Body Text Indent"/>
    <w:basedOn w:val="a"/>
    <w:rsid w:val="008A0412"/>
    <w:pPr>
      <w:widowControl/>
      <w:spacing w:before="100" w:beforeAutospacing="1" w:after="100" w:afterAutospacing="1"/>
      <w:jc w:val="left"/>
    </w:pPr>
    <w:rPr>
      <w:rFonts w:ascii="宋体" w:hAnsi="宋体" w:cs="宋体"/>
      <w:kern w:val="0"/>
      <w:sz w:val="24"/>
    </w:rPr>
  </w:style>
  <w:style w:type="paragraph" w:styleId="2">
    <w:name w:val="Body Text Indent 2"/>
    <w:basedOn w:val="a"/>
    <w:rsid w:val="008A0412"/>
    <w:pPr>
      <w:widowControl/>
      <w:spacing w:before="100" w:beforeAutospacing="1" w:after="100" w:afterAutospacing="1"/>
      <w:jc w:val="left"/>
    </w:pPr>
    <w:rPr>
      <w:rFonts w:ascii="宋体" w:hAnsi="宋体" w:cs="宋体"/>
      <w:kern w:val="0"/>
      <w:sz w:val="24"/>
    </w:rPr>
  </w:style>
  <w:style w:type="paragraph" w:customStyle="1" w:styleId="a6">
    <w:name w:val="项目"/>
    <w:basedOn w:val="a"/>
    <w:rsid w:val="004D2ECE"/>
    <w:rPr>
      <w:b/>
      <w:bCs/>
      <w:sz w:val="24"/>
    </w:rPr>
  </w:style>
  <w:style w:type="paragraph" w:customStyle="1" w:styleId="3">
    <w:name w:val="项目3"/>
    <w:basedOn w:val="a"/>
    <w:autoRedefine/>
    <w:rsid w:val="004D2ECE"/>
    <w:pPr>
      <w:ind w:leftChars="300" w:left="300"/>
    </w:pPr>
    <w:rPr>
      <w:sz w:val="24"/>
    </w:rPr>
  </w:style>
  <w:style w:type="paragraph" w:styleId="a7">
    <w:name w:val="footer"/>
    <w:basedOn w:val="a"/>
    <w:rsid w:val="0024730F"/>
    <w:pPr>
      <w:tabs>
        <w:tab w:val="center" w:pos="4153"/>
        <w:tab w:val="right" w:pos="8306"/>
      </w:tabs>
      <w:snapToGrid w:val="0"/>
      <w:jc w:val="left"/>
    </w:pPr>
    <w:rPr>
      <w:sz w:val="18"/>
      <w:szCs w:val="18"/>
    </w:rPr>
  </w:style>
  <w:style w:type="character" w:styleId="a8">
    <w:name w:val="page number"/>
    <w:basedOn w:val="a0"/>
    <w:rsid w:val="0024730F"/>
  </w:style>
  <w:style w:type="paragraph" w:customStyle="1" w:styleId="a9">
    <w:name w:val="罗列"/>
    <w:basedOn w:val="a"/>
    <w:rsid w:val="003D0F3D"/>
    <w:pPr>
      <w:ind w:firstLineChars="200" w:firstLine="420"/>
    </w:pPr>
  </w:style>
  <w:style w:type="paragraph" w:styleId="aa">
    <w:name w:val="Body Text"/>
    <w:basedOn w:val="a"/>
    <w:rsid w:val="00792103"/>
    <w:pPr>
      <w:spacing w:after="120"/>
    </w:pPr>
  </w:style>
  <w:style w:type="character" w:styleId="ab">
    <w:name w:val="Strong"/>
    <w:qFormat/>
    <w:rsid w:val="00DD320B"/>
    <w:rPr>
      <w:b/>
      <w:bCs/>
    </w:rPr>
  </w:style>
  <w:style w:type="character" w:customStyle="1" w:styleId="yxInternal">
    <w:name w:val="yxInternal"/>
    <w:rsid w:val="00BB51E6"/>
    <w:rPr>
      <w:rFonts w:ascii="Courier New" w:eastAsia="黑体" w:hAnsi="Courier New" w:cs="宋体"/>
      <w:b/>
      <w:bCs/>
      <w:color w:val="FF0000"/>
      <w:kern w:val="0"/>
      <w:sz w:val="36"/>
      <w:szCs w:val="36"/>
    </w:rPr>
  </w:style>
  <w:style w:type="character" w:customStyle="1" w:styleId="yxMark">
    <w:name w:val="yxMark"/>
    <w:rsid w:val="00BB51E6"/>
    <w:rPr>
      <w:rFonts w:ascii="Courier New" w:eastAsia="黑体" w:hAnsi="Courier New" w:cs="宋体"/>
      <w:b/>
      <w:bCs/>
      <w:vanish/>
      <w:color w:val="800000"/>
      <w:kern w:val="0"/>
      <w:sz w:val="36"/>
      <w:szCs w:val="36"/>
      <w:vertAlign w:val="subscript"/>
    </w:rPr>
  </w:style>
  <w:style w:type="paragraph" w:styleId="ac">
    <w:name w:val="header"/>
    <w:basedOn w:val="a"/>
    <w:link w:val="Char"/>
    <w:rsid w:val="005A21E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c"/>
    <w:rsid w:val="005A21EE"/>
    <w:rPr>
      <w:kern w:val="2"/>
      <w:sz w:val="18"/>
      <w:szCs w:val="18"/>
    </w:rPr>
  </w:style>
  <w:style w:type="character" w:customStyle="1" w:styleId="1Char">
    <w:name w:val="标题 1 Char"/>
    <w:link w:val="1"/>
    <w:uiPriority w:val="9"/>
    <w:rsid w:val="00BB7E25"/>
    <w:rPr>
      <w:rFonts w:ascii="宋体" w:hAnsi="宋体" w:cs="宋体"/>
      <w:b/>
      <w:bCs/>
      <w:kern w:val="36"/>
      <w:sz w:val="48"/>
      <w:szCs w:val="48"/>
    </w:rPr>
  </w:style>
  <w:style w:type="paragraph" w:styleId="ad">
    <w:name w:val="Date"/>
    <w:basedOn w:val="a"/>
    <w:next w:val="a"/>
    <w:link w:val="Char0"/>
    <w:rsid w:val="00D13162"/>
    <w:pPr>
      <w:ind w:leftChars="2500" w:left="100"/>
    </w:pPr>
    <w:rPr>
      <w:rFonts w:eastAsia="华文中宋"/>
      <w:sz w:val="32"/>
    </w:rPr>
  </w:style>
  <w:style w:type="character" w:customStyle="1" w:styleId="Char0">
    <w:name w:val="日期 Char"/>
    <w:link w:val="ad"/>
    <w:rsid w:val="00D13162"/>
    <w:rPr>
      <w:rFonts w:eastAsia="华文中宋"/>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4558">
      <w:bodyDiv w:val="1"/>
      <w:marLeft w:val="0"/>
      <w:marRight w:val="0"/>
      <w:marTop w:val="0"/>
      <w:marBottom w:val="0"/>
      <w:divBdr>
        <w:top w:val="none" w:sz="0" w:space="0" w:color="auto"/>
        <w:left w:val="none" w:sz="0" w:space="0" w:color="auto"/>
        <w:bottom w:val="none" w:sz="0" w:space="0" w:color="auto"/>
        <w:right w:val="none" w:sz="0" w:space="0" w:color="auto"/>
      </w:divBdr>
    </w:div>
    <w:div w:id="1637292642">
      <w:bodyDiv w:val="1"/>
      <w:marLeft w:val="0"/>
      <w:marRight w:val="0"/>
      <w:marTop w:val="0"/>
      <w:marBottom w:val="0"/>
      <w:divBdr>
        <w:top w:val="none" w:sz="0" w:space="0" w:color="auto"/>
        <w:left w:val="none" w:sz="0" w:space="0" w:color="auto"/>
        <w:bottom w:val="none" w:sz="0" w:space="0" w:color="auto"/>
        <w:right w:val="none" w:sz="0" w:space="0" w:color="auto"/>
      </w:divBdr>
    </w:div>
    <w:div w:id="1987319706">
      <w:bodyDiv w:val="1"/>
      <w:marLeft w:val="0"/>
      <w:marRight w:val="0"/>
      <w:marTop w:val="0"/>
      <w:marBottom w:val="0"/>
      <w:divBdr>
        <w:top w:val="none" w:sz="0" w:space="0" w:color="auto"/>
        <w:left w:val="none" w:sz="0" w:space="0" w:color="auto"/>
        <w:bottom w:val="none" w:sz="0" w:space="0" w:color="auto"/>
        <w:right w:val="none" w:sz="0" w:space="0" w:color="auto"/>
      </w:divBdr>
      <w:divsChild>
        <w:div w:id="100729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2556-39BC-42BC-A1CD-C8896B2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vt:lpstr>
    </vt:vector>
  </TitlesOfParts>
  <Company>gdcc</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liu</dc:creator>
  <cp:lastModifiedBy>键入姓名</cp:lastModifiedBy>
  <cp:revision>19</cp:revision>
  <dcterms:created xsi:type="dcterms:W3CDTF">2020-04-24T23:46:00Z</dcterms:created>
  <dcterms:modified xsi:type="dcterms:W3CDTF">2022-01-06T11:15:00Z</dcterms:modified>
</cp:coreProperties>
</file>